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0010</wp:posOffset>
                </wp:positionV>
                <wp:extent cx="5951855" cy="3200400"/>
                <wp:effectExtent l="0" t="0" r="0" b="0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3200400"/>
                          <a:chOff x="1620" y="623"/>
                          <a:chExt cx="9373" cy="518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623"/>
                            <a:ext cx="9373" cy="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00" y="3834"/>
                            <a:ext cx="360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F8A" w:rsidRPr="00950F8A" w:rsidRDefault="00950F8A" w:rsidP="00950F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950F8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п’ятнадцятої сес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0" y="4554"/>
                            <a:ext cx="204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F8A" w:rsidRPr="00950F8A" w:rsidRDefault="00950F8A" w:rsidP="00950F8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50F8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1.05.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7" y="4554"/>
                            <a:ext cx="53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F8A" w:rsidRPr="00950F8A" w:rsidRDefault="00950F8A" w:rsidP="00950F8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6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left:0;text-align:left;margin-left:-.4pt;margin-top:6.3pt;width:468.65pt;height:252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20;top:623;width:9373;height: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00;top:3834;width:3600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950F8A" w:rsidRPr="00950F8A" w:rsidRDefault="00950F8A" w:rsidP="00950F8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950F8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п’ятнадцятої сесії</w:t>
                        </w:r>
                      </w:p>
                    </w:txbxContent>
                  </v:textbox>
                </v:shape>
                <v:shape id="Text Box 5" o:spid="_x0000_s1029" type="#_x0000_t202" style="position:absolute;left:1920;top:4554;width:2048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o:lock v:ext="edit" aspectratio="t"/>
                  <v:textbox>
                    <w:txbxContent>
                      <w:p w:rsidR="00950F8A" w:rsidRPr="00950F8A" w:rsidRDefault="00950F8A" w:rsidP="00950F8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50F8A">
                          <w:rPr>
                            <w:rFonts w:ascii="Times New Roman" w:hAnsi="Times New Roman" w:cs="Times New Roman"/>
                            <w:sz w:val="24"/>
                          </w:rPr>
                          <w:t>31.05.2017</w:t>
                        </w:r>
                      </w:p>
                    </w:txbxContent>
                  </v:textbox>
                </v:shape>
                <v:shape id="Text Box 6" o:spid="_x0000_s1030" type="#_x0000_t202" style="position:absolute;left:4317;top:4554;width:537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    <o:lock v:ext="edit" aspectratio="t"/>
                  <v:textbox inset=",1.3mm,,.3mm">
                    <w:txbxContent>
                      <w:p w:rsidR="00950F8A" w:rsidRPr="00950F8A" w:rsidRDefault="00950F8A" w:rsidP="00950F8A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50F8A" w:rsidRDefault="00950F8A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03A1D" w:rsidRPr="00950F8A" w:rsidRDefault="00303A1D" w:rsidP="00950F8A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37B5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eastAsia="Calibri" w:hAnsi="Times New Roman" w:cs="Times New Roman"/>
          <w:sz w:val="24"/>
          <w:szCs w:val="24"/>
        </w:rPr>
        <w:t>перейменування позашкільних навчальних закладів та затвердження нової редакції статутів</w:t>
      </w:r>
      <w:r w:rsidRPr="00537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F8A">
        <w:rPr>
          <w:rFonts w:ascii="Times New Roman" w:eastAsia="Calibri" w:hAnsi="Times New Roman" w:cs="Times New Roman"/>
          <w:sz w:val="24"/>
          <w:szCs w:val="24"/>
        </w:rPr>
        <w:t>позашкільних</w:t>
      </w:r>
      <w:r w:rsidR="00950F8A" w:rsidRPr="00950F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0122E">
        <w:rPr>
          <w:rFonts w:ascii="Times New Roman" w:eastAsia="Calibri" w:hAnsi="Times New Roman" w:cs="Times New Roman"/>
          <w:sz w:val="24"/>
          <w:szCs w:val="24"/>
        </w:rPr>
        <w:t>навчальних закладів</w:t>
      </w:r>
    </w:p>
    <w:p w:rsidR="00950F8A" w:rsidRPr="00950F8A" w:rsidRDefault="00950F8A" w:rsidP="00303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950F8A" w:rsidRPr="00950F8A" w:rsidRDefault="00950F8A" w:rsidP="00303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40687" w:rsidRPr="0080122E" w:rsidRDefault="0080122E" w:rsidP="00950F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зглянувши пропозиції</w:t>
      </w:r>
      <w:r w:rsidR="00303A1D" w:rsidRPr="005638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конавчого комітету, </w:t>
      </w:r>
      <w:r w:rsidR="00303A1D" w:rsidRPr="00761E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позицію </w:t>
      </w:r>
      <w:r w:rsidR="00C40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ійної </w:t>
      </w:r>
      <w:r w:rsidR="00303A1D" w:rsidRPr="00761E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ісії з питань охорони здоров’я, соціальної політики, гуманітарних питань та розвитку громадянського суспільства, свободи слова та інформації,</w:t>
      </w:r>
      <w:r w:rsidR="00C40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 метою приведення у відповідність </w:t>
      </w:r>
      <w:r w:rsidR="00C40687" w:rsidRPr="005638CE">
        <w:rPr>
          <w:rFonts w:ascii="Times New Roman" w:hAnsi="Times New Roman" w:cs="Times New Roman"/>
          <w:sz w:val="24"/>
          <w:szCs w:val="24"/>
        </w:rPr>
        <w:t xml:space="preserve">до Податкового кодексу України, </w:t>
      </w:r>
      <w:r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и Кабінету Міністр</w:t>
      </w:r>
      <w:r w:rsidR="00A77F4D">
        <w:rPr>
          <w:rFonts w:ascii="Times New Roman" w:eastAsia="Calibri" w:hAnsi="Times New Roman" w:cs="Times New Roman"/>
          <w:color w:val="000000"/>
          <w:sz w:val="24"/>
          <w:szCs w:val="24"/>
        </w:rPr>
        <w:t>ів України від 13.</w:t>
      </w:r>
      <w:r w:rsidR="00950F8A">
        <w:rPr>
          <w:rFonts w:ascii="Times New Roman" w:eastAsia="Calibri" w:hAnsi="Times New Roman" w:cs="Times New Roman"/>
          <w:color w:val="000000"/>
          <w:sz w:val="24"/>
          <w:szCs w:val="24"/>
        </w:rPr>
        <w:t>07.2016 №</w:t>
      </w:r>
      <w:r w:rsidR="00A77F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40 </w:t>
      </w:r>
      <w:r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>«Про затвердження Порядку ведення Реєстру неприбуткових установ та організацій, включення неприбуткових підприємств, установ 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організацій до </w:t>
      </w:r>
      <w:r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>Реєстру та виключення з Реєстру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64674A">
        <w:rPr>
          <w:rFonts w:ascii="Times New Roman" w:eastAsia="Calibri" w:hAnsi="Times New Roman" w:cs="Times New Roman"/>
          <w:sz w:val="24"/>
          <w:szCs w:val="24"/>
        </w:rPr>
        <w:t>зв’язку із припиненням управління освіти Хмельницької міської ради шляхом перетворення в Департамент освіти та науки Хмельницької міської ради</w:t>
      </w:r>
      <w:r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ідповідно до </w:t>
      </w:r>
      <w:r w:rsidR="00C40687" w:rsidRPr="005638CE">
        <w:rPr>
          <w:rFonts w:ascii="Times New Roman" w:hAnsi="Times New Roman" w:cs="Times New Roman"/>
          <w:sz w:val="24"/>
          <w:szCs w:val="24"/>
        </w:rPr>
        <w:t xml:space="preserve">Закону України «Про освіту», Закону України «Про </w:t>
      </w:r>
      <w:r w:rsidR="00C40687" w:rsidRPr="00CC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ашкільну </w:t>
      </w:r>
      <w:r w:rsidR="00C40687" w:rsidRPr="005638CE">
        <w:rPr>
          <w:rFonts w:ascii="Times New Roman" w:hAnsi="Times New Roman" w:cs="Times New Roman"/>
          <w:sz w:val="24"/>
          <w:szCs w:val="24"/>
        </w:rPr>
        <w:t xml:space="preserve">освіту», </w:t>
      </w:r>
      <w:r w:rsidR="00C40687"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C40687">
        <w:rPr>
          <w:rFonts w:ascii="Times New Roman" w:eastAsia="Calibri" w:hAnsi="Times New Roman" w:cs="Times New Roman"/>
          <w:color w:val="000000"/>
          <w:sz w:val="24"/>
          <w:szCs w:val="24"/>
        </w:rPr>
        <w:t>останови</w:t>
      </w:r>
      <w:r w:rsidR="00C40687"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ету Міністр</w:t>
      </w:r>
      <w:r w:rsidR="00950F8A">
        <w:rPr>
          <w:rFonts w:ascii="Times New Roman" w:hAnsi="Times New Roman"/>
          <w:color w:val="000000"/>
          <w:sz w:val="24"/>
          <w:szCs w:val="24"/>
        </w:rPr>
        <w:t>ів України від 6 травня 2001</w:t>
      </w:r>
      <w:r w:rsidR="00C40687">
        <w:rPr>
          <w:rFonts w:ascii="Times New Roman" w:hAnsi="Times New Roman"/>
          <w:color w:val="000000"/>
          <w:sz w:val="24"/>
          <w:szCs w:val="24"/>
        </w:rPr>
        <w:t xml:space="preserve">р. </w:t>
      </w:r>
      <w:r w:rsidR="00950F8A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C40687" w:rsidRPr="0064674A">
        <w:rPr>
          <w:rFonts w:ascii="Times New Roman" w:eastAsia="Calibri" w:hAnsi="Times New Roman" w:cs="Times New Roman"/>
          <w:color w:val="000000"/>
          <w:sz w:val="24"/>
          <w:szCs w:val="24"/>
        </w:rPr>
        <w:t>433 «Про затвердження переліку типів позашкільних навчальних закладів і Положення про позашкільний навчальний заклад»,</w:t>
      </w:r>
      <w:r w:rsidR="00C406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22E">
        <w:rPr>
          <w:rFonts w:ascii="Times New Roman" w:hAnsi="Times New Roman"/>
          <w:color w:val="000000"/>
          <w:sz w:val="24"/>
          <w:szCs w:val="24"/>
        </w:rPr>
        <w:t>постанови Кабінету Міністрів Ук</w:t>
      </w:r>
      <w:r w:rsidR="00950F8A">
        <w:rPr>
          <w:rFonts w:ascii="Times New Roman" w:hAnsi="Times New Roman"/>
          <w:color w:val="000000"/>
          <w:sz w:val="24"/>
          <w:szCs w:val="24"/>
        </w:rPr>
        <w:t>раїни від 5 листопада 2008р. №</w:t>
      </w:r>
      <w:r w:rsidRPr="0080122E">
        <w:rPr>
          <w:rFonts w:ascii="Times New Roman" w:hAnsi="Times New Roman"/>
          <w:color w:val="000000"/>
          <w:sz w:val="24"/>
          <w:szCs w:val="24"/>
        </w:rPr>
        <w:t>993 «Про затвердження Положення про дитячо-юнацьку спортивну школу»,</w:t>
      </w:r>
      <w:r w:rsidRPr="008F5C9E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ипового Положення</w:t>
      </w:r>
      <w:r w:rsidRPr="0080122E">
        <w:rPr>
          <w:rFonts w:ascii="Times New Roman" w:eastAsia="Calibri" w:hAnsi="Times New Roman" w:cs="Times New Roman"/>
          <w:sz w:val="24"/>
          <w:szCs w:val="24"/>
        </w:rPr>
        <w:t xml:space="preserve"> про дитячий заклад оздоровл</w:t>
      </w:r>
      <w:r>
        <w:rPr>
          <w:rFonts w:ascii="Times New Roman" w:eastAsia="Calibri" w:hAnsi="Times New Roman" w:cs="Times New Roman"/>
          <w:sz w:val="24"/>
          <w:szCs w:val="24"/>
        </w:rPr>
        <w:t>ення та відпочинку, затвердженого</w:t>
      </w:r>
      <w:r w:rsidRPr="0080122E">
        <w:rPr>
          <w:rFonts w:ascii="Times New Roman" w:eastAsia="Calibri" w:hAnsi="Times New Roman" w:cs="Times New Roman"/>
          <w:sz w:val="24"/>
          <w:szCs w:val="24"/>
        </w:rPr>
        <w:t xml:space="preserve"> постановою Кабінету Міністрів Ук</w:t>
      </w:r>
      <w:r w:rsidR="00950F8A">
        <w:rPr>
          <w:rFonts w:ascii="Times New Roman" w:eastAsia="Calibri" w:hAnsi="Times New Roman" w:cs="Times New Roman"/>
          <w:sz w:val="24"/>
          <w:szCs w:val="24"/>
        </w:rPr>
        <w:t>раїни від 28 квітня 2009 року №</w:t>
      </w:r>
      <w:r w:rsidRPr="0080122E">
        <w:rPr>
          <w:rFonts w:ascii="Times New Roman" w:eastAsia="Calibri" w:hAnsi="Times New Roman" w:cs="Times New Roman"/>
          <w:sz w:val="24"/>
          <w:szCs w:val="24"/>
        </w:rPr>
        <w:t>422</w:t>
      </w:r>
      <w:r w:rsidRPr="008012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0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ня про центр, будинок, клуб, бюро туризму, краєзнавства, спорту та екскурсій учнівської молоді, туристсько-краєзнавчої творчості учнівської молоді, станцію юних туристів, затвердженого наказом Міністерства освіти і науки України від 19.12.2002 року №730, </w:t>
      </w:r>
      <w:r>
        <w:rPr>
          <w:rFonts w:ascii="Times New Roman" w:hAnsi="Times New Roman"/>
          <w:color w:val="000000"/>
          <w:sz w:val="24"/>
          <w:szCs w:val="24"/>
        </w:rPr>
        <w:t>Положення</w:t>
      </w:r>
      <w:r w:rsidRPr="008012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 міжшкільний навчально-виробничий комбіна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твердженого </w:t>
      </w:r>
      <w:r w:rsidRPr="0080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ом Міністерства </w:t>
      </w:r>
      <w:r w:rsidR="0095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и України від 30.11.1993 №</w:t>
      </w:r>
      <w:r w:rsidRPr="0080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0, </w:t>
      </w:r>
      <w:r w:rsidR="00C40687" w:rsidRPr="008012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уючись Законом України «Про місцеве самоврядування в Україні», міська рада</w:t>
      </w:r>
    </w:p>
    <w:p w:rsidR="00303A1D" w:rsidRPr="005638CE" w:rsidRDefault="00303A1D" w:rsidP="00303A1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03A1D" w:rsidRPr="005638CE" w:rsidRDefault="00303A1D" w:rsidP="00950F8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38CE">
        <w:rPr>
          <w:rFonts w:ascii="Times New Roman" w:eastAsiaTheme="minorEastAsia" w:hAnsi="Times New Roman"/>
          <w:sz w:val="24"/>
          <w:szCs w:val="24"/>
          <w:lang w:eastAsia="ru-RU"/>
        </w:rPr>
        <w:t>ВИРІШИЛА:</w:t>
      </w:r>
    </w:p>
    <w:p w:rsidR="00303A1D" w:rsidRPr="00950F8A" w:rsidRDefault="00303A1D" w:rsidP="00303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0F8A" w:rsidRPr="00950F8A" w:rsidRDefault="00950F8A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0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A1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03A1D">
        <w:rPr>
          <w:rFonts w:ascii="Times New Roman" w:eastAsia="Calibri" w:hAnsi="Times New Roman" w:cs="Times New Roman"/>
          <w:sz w:val="24"/>
          <w:szCs w:val="24"/>
        </w:rPr>
        <w:t>ерейменувати Хмельницький д</w:t>
      </w:r>
      <w:r w:rsidR="00303A1D">
        <w:rPr>
          <w:rFonts w:ascii="Times New Roman" w:hAnsi="Times New Roman" w:cs="Times New Roman"/>
          <w:color w:val="000000" w:themeColor="text1"/>
          <w:sz w:val="24"/>
          <w:szCs w:val="24"/>
        </w:rPr>
        <w:t>итячо-юнацький центр</w:t>
      </w:r>
      <w:r w:rsidR="00303A1D"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іння освіти Хмельницької міської ради </w:t>
      </w:r>
      <w:r w:rsidR="00303A1D"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>на Хмельницький дитячо-юнацький центр</w:t>
      </w:r>
      <w:r w:rsidR="0030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ерейменувати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тячо-юнацьку спортивну школу</w:t>
      </w:r>
      <w:r w:rsidRPr="00107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іння освіти Хмельницької міської ради на </w:t>
      </w:r>
      <w:r w:rsidRPr="001076D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ячо-юнацьку спортивну школу</w:t>
      </w:r>
      <w:r w:rsidRPr="001076D3">
        <w:rPr>
          <w:rFonts w:ascii="Times New Roman" w:hAnsi="Times New Roman" w:cs="Times New Roman"/>
          <w:sz w:val="24"/>
          <w:szCs w:val="24"/>
        </w:rPr>
        <w:t xml:space="preserve"> Департаменту освіти та науки Хмельницької міської рад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вердити </w:t>
      </w:r>
      <w:r>
        <w:rPr>
          <w:rFonts w:ascii="Times New Roman" w:eastAsia="Calibri" w:hAnsi="Times New Roman" w:cs="Times New Roman"/>
          <w:sz w:val="24"/>
          <w:szCs w:val="24"/>
        </w:rPr>
        <w:t>нову редакцію</w:t>
      </w:r>
      <w:r w:rsidRPr="0026035A">
        <w:rPr>
          <w:rFonts w:ascii="Times New Roman" w:eastAsia="Calibri" w:hAnsi="Times New Roman" w:cs="Times New Roman"/>
          <w:sz w:val="24"/>
          <w:szCs w:val="24"/>
        </w:rPr>
        <w:t xml:space="preserve"> Статут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1.</w:t>
      </w:r>
      <w:r w:rsidRPr="0026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го дитячо-юнацького цент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122E">
        <w:rPr>
          <w:rFonts w:ascii="Times New Roman" w:eastAsia="Calibri" w:hAnsi="Times New Roman" w:cs="Times New Roman"/>
          <w:sz w:val="24"/>
          <w:szCs w:val="24"/>
        </w:rPr>
        <w:t>я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учити підписати директору 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го дитячо-юнацького цент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F8A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льник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гідно з додатком</w:t>
      </w:r>
      <w:r w:rsidR="00E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50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1076D3">
        <w:rPr>
          <w:rFonts w:ascii="Times New Roman" w:hAnsi="Times New Roman" w:cs="Times New Roman"/>
          <w:sz w:val="24"/>
          <w:szCs w:val="24"/>
        </w:rPr>
        <w:t>Дитячо-юнацької спортивної школи Департаменту освіти та науки Хмельниц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22E">
        <w:rPr>
          <w:rFonts w:ascii="Times New Roman" w:eastAsia="Calibri" w:hAnsi="Times New Roman" w:cs="Times New Roman"/>
          <w:sz w:val="24"/>
          <w:szCs w:val="24"/>
        </w:rPr>
        <w:t xml:space="preserve">я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ручити підписати директору </w:t>
      </w:r>
      <w:r w:rsidRPr="001076D3">
        <w:rPr>
          <w:rFonts w:ascii="Times New Roman" w:hAnsi="Times New Roman" w:cs="Times New Roman"/>
          <w:sz w:val="24"/>
          <w:szCs w:val="24"/>
        </w:rPr>
        <w:t>Дитячо-юнацької спортивної школи Департаменту освіти та науки Хмельницької міської ради</w:t>
      </w:r>
      <w:r w:rsidR="00950F8A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Тіслі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гідно з додатком</w:t>
      </w:r>
      <w:r w:rsidR="00EC639F">
        <w:rPr>
          <w:rFonts w:ascii="Times New Roman" w:hAnsi="Times New Roman" w:cs="Times New Roman"/>
          <w:sz w:val="24"/>
          <w:szCs w:val="24"/>
        </w:rPr>
        <w:t xml:space="preserve"> 2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Pr="003A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го міського центру туризму, краєзнавства та екскурсій учнівської молоді, </w:t>
      </w:r>
      <w:r w:rsidR="00586109">
        <w:rPr>
          <w:rFonts w:ascii="Times New Roman" w:eastAsia="Calibri" w:hAnsi="Times New Roman" w:cs="Times New Roman"/>
          <w:sz w:val="24"/>
          <w:szCs w:val="24"/>
        </w:rPr>
        <w:t>яку</w:t>
      </w:r>
      <w:r w:rsidRPr="003A11E5">
        <w:rPr>
          <w:rFonts w:ascii="Times New Roman" w:eastAsia="Calibri" w:hAnsi="Times New Roman" w:cs="Times New Roman"/>
          <w:sz w:val="24"/>
          <w:szCs w:val="24"/>
        </w:rPr>
        <w:t xml:space="preserve"> доручити підписати директору </w:t>
      </w:r>
      <w:r w:rsidRPr="003A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го міського центру туризму, краєзнавства та екскурсій учнівської молоді </w:t>
      </w:r>
      <w:r w:rsidR="00950F8A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Pr="003A11E5">
        <w:rPr>
          <w:rFonts w:ascii="Times New Roman" w:hAnsi="Times New Roman" w:cs="Times New Roman"/>
          <w:color w:val="000000" w:themeColor="text1"/>
          <w:sz w:val="24"/>
          <w:szCs w:val="24"/>
        </w:rPr>
        <w:t>Стебло, згідно з додатком</w:t>
      </w:r>
      <w:r w:rsidR="00E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3A1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950F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ашкільного навчального</w:t>
      </w:r>
      <w:r w:rsidRPr="008640BA">
        <w:rPr>
          <w:rFonts w:ascii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40BA">
        <w:rPr>
          <w:rFonts w:ascii="Times New Roman" w:hAnsi="Times New Roman" w:cs="Times New Roman"/>
          <w:sz w:val="24"/>
          <w:szCs w:val="24"/>
        </w:rPr>
        <w:t xml:space="preserve"> «Дитяч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0BA">
        <w:rPr>
          <w:rFonts w:ascii="Times New Roman" w:hAnsi="Times New Roman" w:cs="Times New Roman"/>
          <w:sz w:val="24"/>
          <w:szCs w:val="24"/>
        </w:rPr>
        <w:t>юнацький оздоровчий комплекс «Чай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8A">
        <w:rPr>
          <w:rFonts w:ascii="Times New Roman" w:hAnsi="Times New Roman" w:cs="Times New Roman"/>
          <w:sz w:val="24"/>
          <w:szCs w:val="24"/>
        </w:rPr>
        <w:t>м.</w:t>
      </w:r>
      <w:r w:rsidRPr="008640BA">
        <w:rPr>
          <w:rFonts w:ascii="Times New Roman" w:hAnsi="Times New Roman" w:cs="Times New Roman"/>
          <w:sz w:val="24"/>
          <w:szCs w:val="24"/>
        </w:rPr>
        <w:t>Хмельницького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122E">
        <w:rPr>
          <w:rFonts w:ascii="Times New Roman" w:eastAsia="Calibri" w:hAnsi="Times New Roman" w:cs="Times New Roman"/>
          <w:sz w:val="24"/>
          <w:szCs w:val="24"/>
        </w:rPr>
        <w:t>яку</w:t>
      </w:r>
      <w:r w:rsidRPr="00CD6429">
        <w:rPr>
          <w:rFonts w:ascii="Times New Roman" w:eastAsia="Calibri" w:hAnsi="Times New Roman" w:cs="Times New Roman"/>
          <w:sz w:val="24"/>
          <w:szCs w:val="24"/>
        </w:rPr>
        <w:t xml:space="preserve"> доручити підписати директору </w:t>
      </w:r>
      <w:r>
        <w:rPr>
          <w:rFonts w:ascii="Times New Roman" w:hAnsi="Times New Roman" w:cs="Times New Roman"/>
          <w:sz w:val="24"/>
          <w:szCs w:val="24"/>
        </w:rPr>
        <w:t>позашкільного навчального</w:t>
      </w:r>
      <w:r w:rsidRPr="008640BA">
        <w:rPr>
          <w:rFonts w:ascii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40BA">
        <w:rPr>
          <w:rFonts w:ascii="Times New Roman" w:hAnsi="Times New Roman" w:cs="Times New Roman"/>
          <w:sz w:val="24"/>
          <w:szCs w:val="24"/>
        </w:rPr>
        <w:t xml:space="preserve"> «Дитяч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0BA">
        <w:rPr>
          <w:rFonts w:ascii="Times New Roman" w:hAnsi="Times New Roman" w:cs="Times New Roman"/>
          <w:sz w:val="24"/>
          <w:szCs w:val="24"/>
        </w:rPr>
        <w:t>юнацький оздоровчий комплекс «Чай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8A">
        <w:rPr>
          <w:rFonts w:ascii="Times New Roman" w:hAnsi="Times New Roman" w:cs="Times New Roman"/>
          <w:sz w:val="24"/>
          <w:szCs w:val="24"/>
        </w:rPr>
        <w:t>м.</w:t>
      </w:r>
      <w:r w:rsidRPr="008640BA">
        <w:rPr>
          <w:rFonts w:ascii="Times New Roman" w:hAnsi="Times New Roman" w:cs="Times New Roman"/>
          <w:sz w:val="24"/>
          <w:szCs w:val="24"/>
        </w:rPr>
        <w:t>Хмельницького</w:t>
      </w:r>
      <w:r w:rsidR="00586109">
        <w:rPr>
          <w:rFonts w:ascii="Times New Roman" w:hAnsi="Times New Roman" w:cs="Times New Roman"/>
          <w:sz w:val="24"/>
          <w:szCs w:val="24"/>
        </w:rPr>
        <w:t>»</w:t>
      </w:r>
      <w:r w:rsidRPr="008640BA">
        <w:rPr>
          <w:rFonts w:ascii="Times New Roman" w:hAnsi="Times New Roman" w:cs="Times New Roman"/>
          <w:sz w:val="24"/>
          <w:szCs w:val="24"/>
        </w:rPr>
        <w:t xml:space="preserve"> </w:t>
      </w:r>
      <w:r w:rsidR="00950F8A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Паламарчук</w:t>
      </w:r>
      <w:r w:rsidRPr="00CD6429">
        <w:rPr>
          <w:rFonts w:ascii="Times New Roman" w:hAnsi="Times New Roman" w:cs="Times New Roman"/>
          <w:sz w:val="24"/>
          <w:szCs w:val="24"/>
        </w:rPr>
        <w:t xml:space="preserve">, </w:t>
      </w:r>
      <w:r w:rsidRPr="0055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з додатком</w:t>
      </w:r>
      <w:r w:rsidR="00EC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950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741236">
        <w:rPr>
          <w:rFonts w:ascii="Times New Roman" w:hAnsi="Times New Roman" w:cs="Times New Roman"/>
          <w:color w:val="000000" w:themeColor="text1"/>
          <w:sz w:val="24"/>
          <w:szCs w:val="24"/>
        </w:rPr>
        <w:t>. Хмельницького п</w:t>
      </w:r>
      <w:bookmarkStart w:id="0" w:name="_GoBack"/>
      <w:bookmarkEnd w:id="0"/>
      <w:r w:rsidRPr="0074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цу </w:t>
      </w:r>
      <w:r w:rsidRPr="00741236">
        <w:rPr>
          <w:rFonts w:ascii="Times New Roman" w:hAnsi="Times New Roman" w:cs="Times New Roman"/>
          <w:sz w:val="24"/>
          <w:szCs w:val="24"/>
        </w:rPr>
        <w:t xml:space="preserve">творчості дітей та юнацтва, </w:t>
      </w:r>
      <w:r w:rsidR="0080122E">
        <w:rPr>
          <w:rFonts w:ascii="Times New Roman" w:eastAsia="Calibri" w:hAnsi="Times New Roman" w:cs="Times New Roman"/>
          <w:sz w:val="24"/>
          <w:szCs w:val="24"/>
        </w:rPr>
        <w:t>яку</w:t>
      </w:r>
      <w:r w:rsidRPr="00741236">
        <w:rPr>
          <w:rFonts w:ascii="Times New Roman" w:eastAsia="Calibri" w:hAnsi="Times New Roman" w:cs="Times New Roman"/>
          <w:sz w:val="24"/>
          <w:szCs w:val="24"/>
        </w:rPr>
        <w:t xml:space="preserve"> доручити підписати директору </w:t>
      </w:r>
      <w:r w:rsidRPr="0074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го палацу </w:t>
      </w:r>
      <w:r w:rsidRPr="00741236">
        <w:rPr>
          <w:rFonts w:ascii="Times New Roman" w:hAnsi="Times New Roman" w:cs="Times New Roman"/>
          <w:sz w:val="24"/>
          <w:szCs w:val="24"/>
        </w:rPr>
        <w:t>творчості дітей та юнац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F8A">
        <w:rPr>
          <w:rFonts w:ascii="Times New Roman" w:eastAsia="Calibri" w:hAnsi="Times New Roman" w:cs="Times New Roman"/>
          <w:sz w:val="24"/>
          <w:szCs w:val="24"/>
        </w:rPr>
        <w:t>М.</w:t>
      </w:r>
      <w:r w:rsidRPr="00741236">
        <w:rPr>
          <w:rFonts w:ascii="Times New Roman" w:eastAsia="Calibri" w:hAnsi="Times New Roman" w:cs="Times New Roman"/>
          <w:sz w:val="24"/>
          <w:szCs w:val="24"/>
        </w:rPr>
        <w:t>Пилипак</w:t>
      </w:r>
      <w:r w:rsidRPr="00741236">
        <w:rPr>
          <w:rFonts w:ascii="Times New Roman" w:hAnsi="Times New Roman" w:cs="Times New Roman"/>
          <w:sz w:val="24"/>
          <w:szCs w:val="24"/>
        </w:rPr>
        <w:t>, згідно з додатком</w:t>
      </w:r>
      <w:r w:rsidR="00EC639F">
        <w:rPr>
          <w:rFonts w:ascii="Times New Roman" w:hAnsi="Times New Roman" w:cs="Times New Roman"/>
          <w:sz w:val="24"/>
          <w:szCs w:val="24"/>
        </w:rPr>
        <w:t xml:space="preserve"> 5</w:t>
      </w:r>
      <w:r w:rsidRPr="0074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0F8A" w:rsidRPr="00950F8A" w:rsidRDefault="00303A1D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</w:t>
      </w:r>
      <w:r w:rsidRPr="00267A01">
        <w:rPr>
          <w:rFonts w:ascii="Times New Roman" w:hAnsi="Times New Roman" w:cs="Times New Roman"/>
          <w:sz w:val="24"/>
          <w:szCs w:val="24"/>
        </w:rPr>
        <w:t>Хмельницького міжшкільного навчально-виробничого комбіна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122E">
        <w:rPr>
          <w:rFonts w:ascii="Times New Roman" w:eastAsia="Calibri" w:hAnsi="Times New Roman" w:cs="Times New Roman"/>
          <w:sz w:val="24"/>
          <w:szCs w:val="24"/>
        </w:rPr>
        <w:t>я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учити підписати в.о. директора </w:t>
      </w:r>
      <w:r w:rsidRPr="00267A01">
        <w:rPr>
          <w:rFonts w:ascii="Times New Roman" w:hAnsi="Times New Roman" w:cs="Times New Roman"/>
          <w:sz w:val="24"/>
          <w:szCs w:val="24"/>
        </w:rPr>
        <w:t>Хмельницького міжшкільного навчально-виробничого комбінату</w:t>
      </w:r>
      <w:r w:rsidRPr="0026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Кріуліні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гідно з додатком</w:t>
      </w:r>
      <w:r w:rsidR="00E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950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F8A" w:rsidRPr="00950F8A" w:rsidRDefault="00C40687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12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ідповідальність за виконання</w:t>
      </w:r>
      <w:r w:rsidR="00A7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687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покласти на заступника міського голови</w:t>
      </w:r>
      <w:r w:rsidR="00950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406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і Департамент освіти та науки Хмельницької міської ради.</w:t>
      </w:r>
    </w:p>
    <w:p w:rsidR="00C40687" w:rsidRPr="00950F8A" w:rsidRDefault="00C40687" w:rsidP="00950F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068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ішення покласти на</w:t>
      </w:r>
      <w:r w:rsidRPr="00C406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950F8A" w:rsidRDefault="00950F8A" w:rsidP="00950F8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950F8A" w:rsidRDefault="00950F8A" w:rsidP="00950F8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950F8A" w:rsidRDefault="00950F8A" w:rsidP="00950F8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C40687" w:rsidRPr="00C40687" w:rsidRDefault="00950F8A" w:rsidP="00950F8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.</w:t>
      </w:r>
      <w:r w:rsidR="00C40687" w:rsidRPr="00C406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чишин</w:t>
      </w:r>
    </w:p>
    <w:sectPr w:rsidR="00C40687" w:rsidRPr="00C40687" w:rsidSect="004D3D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90A"/>
    <w:multiLevelType w:val="multilevel"/>
    <w:tmpl w:val="04A81A2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8FF5778"/>
    <w:multiLevelType w:val="hybridMultilevel"/>
    <w:tmpl w:val="C4546F34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C069C5"/>
    <w:multiLevelType w:val="hybridMultilevel"/>
    <w:tmpl w:val="FAA2C03A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B23F7"/>
    <w:multiLevelType w:val="hybridMultilevel"/>
    <w:tmpl w:val="FA287906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880189"/>
    <w:multiLevelType w:val="hybridMultilevel"/>
    <w:tmpl w:val="27B83CB2"/>
    <w:lvl w:ilvl="0" w:tplc="41BE95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324306"/>
    <w:multiLevelType w:val="hybridMultilevel"/>
    <w:tmpl w:val="F79830A6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0F1DD2"/>
    <w:multiLevelType w:val="hybridMultilevel"/>
    <w:tmpl w:val="5EA67F80"/>
    <w:lvl w:ilvl="0" w:tplc="41BE95C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B9C3D6B"/>
    <w:multiLevelType w:val="hybridMultilevel"/>
    <w:tmpl w:val="F418EEBC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2638A1"/>
    <w:multiLevelType w:val="hybridMultilevel"/>
    <w:tmpl w:val="76A03596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5B6424"/>
    <w:multiLevelType w:val="hybridMultilevel"/>
    <w:tmpl w:val="F0D837F2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071D31"/>
    <w:multiLevelType w:val="hybridMultilevel"/>
    <w:tmpl w:val="0E6CC038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6D43C4"/>
    <w:multiLevelType w:val="hybridMultilevel"/>
    <w:tmpl w:val="E84E88BC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945653"/>
    <w:multiLevelType w:val="hybridMultilevel"/>
    <w:tmpl w:val="EE1E80F0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CE0756"/>
    <w:multiLevelType w:val="hybridMultilevel"/>
    <w:tmpl w:val="3E92B58A"/>
    <w:lvl w:ilvl="0" w:tplc="41BE95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1D"/>
    <w:rsid w:val="00000C56"/>
    <w:rsid w:val="000028B5"/>
    <w:rsid w:val="0000332D"/>
    <w:rsid w:val="000046EB"/>
    <w:rsid w:val="00005F12"/>
    <w:rsid w:val="0000643D"/>
    <w:rsid w:val="00006A7D"/>
    <w:rsid w:val="00006ABD"/>
    <w:rsid w:val="0001066A"/>
    <w:rsid w:val="000116B3"/>
    <w:rsid w:val="00012C1D"/>
    <w:rsid w:val="00013223"/>
    <w:rsid w:val="000134EE"/>
    <w:rsid w:val="00014D39"/>
    <w:rsid w:val="00016857"/>
    <w:rsid w:val="0001697A"/>
    <w:rsid w:val="00016B35"/>
    <w:rsid w:val="00016C32"/>
    <w:rsid w:val="00017312"/>
    <w:rsid w:val="00017F7D"/>
    <w:rsid w:val="000205B2"/>
    <w:rsid w:val="0002135F"/>
    <w:rsid w:val="000255E3"/>
    <w:rsid w:val="00026745"/>
    <w:rsid w:val="0002731C"/>
    <w:rsid w:val="00030512"/>
    <w:rsid w:val="00031CFD"/>
    <w:rsid w:val="000327A3"/>
    <w:rsid w:val="00032E85"/>
    <w:rsid w:val="000348F4"/>
    <w:rsid w:val="00035DDD"/>
    <w:rsid w:val="00036776"/>
    <w:rsid w:val="0003760B"/>
    <w:rsid w:val="00040911"/>
    <w:rsid w:val="00041378"/>
    <w:rsid w:val="00041473"/>
    <w:rsid w:val="0004152A"/>
    <w:rsid w:val="00041C15"/>
    <w:rsid w:val="00042030"/>
    <w:rsid w:val="00042429"/>
    <w:rsid w:val="00042457"/>
    <w:rsid w:val="00042AA1"/>
    <w:rsid w:val="00042FF6"/>
    <w:rsid w:val="00045351"/>
    <w:rsid w:val="000504B2"/>
    <w:rsid w:val="00052786"/>
    <w:rsid w:val="000551FB"/>
    <w:rsid w:val="00056296"/>
    <w:rsid w:val="00060690"/>
    <w:rsid w:val="00060760"/>
    <w:rsid w:val="00060A32"/>
    <w:rsid w:val="00060B40"/>
    <w:rsid w:val="00064413"/>
    <w:rsid w:val="000652C8"/>
    <w:rsid w:val="0006724D"/>
    <w:rsid w:val="0006754D"/>
    <w:rsid w:val="00070499"/>
    <w:rsid w:val="000704E4"/>
    <w:rsid w:val="000706C0"/>
    <w:rsid w:val="00071C4B"/>
    <w:rsid w:val="0007376D"/>
    <w:rsid w:val="00073FC2"/>
    <w:rsid w:val="00074EDB"/>
    <w:rsid w:val="000769D5"/>
    <w:rsid w:val="00077B88"/>
    <w:rsid w:val="00077D0D"/>
    <w:rsid w:val="00077F37"/>
    <w:rsid w:val="000809F6"/>
    <w:rsid w:val="000826F7"/>
    <w:rsid w:val="00082A2A"/>
    <w:rsid w:val="00084017"/>
    <w:rsid w:val="00085BA6"/>
    <w:rsid w:val="00087FA8"/>
    <w:rsid w:val="000900E1"/>
    <w:rsid w:val="00090281"/>
    <w:rsid w:val="00090F29"/>
    <w:rsid w:val="0009151B"/>
    <w:rsid w:val="000915A8"/>
    <w:rsid w:val="000915BE"/>
    <w:rsid w:val="000955A0"/>
    <w:rsid w:val="000A0175"/>
    <w:rsid w:val="000A060A"/>
    <w:rsid w:val="000A1C52"/>
    <w:rsid w:val="000A3970"/>
    <w:rsid w:val="000A3C23"/>
    <w:rsid w:val="000A3CA5"/>
    <w:rsid w:val="000A6262"/>
    <w:rsid w:val="000A66C1"/>
    <w:rsid w:val="000A767F"/>
    <w:rsid w:val="000A7DAB"/>
    <w:rsid w:val="000B0667"/>
    <w:rsid w:val="000B23EE"/>
    <w:rsid w:val="000B3ADA"/>
    <w:rsid w:val="000B4198"/>
    <w:rsid w:val="000B465C"/>
    <w:rsid w:val="000B701A"/>
    <w:rsid w:val="000B7E89"/>
    <w:rsid w:val="000C195A"/>
    <w:rsid w:val="000C52F2"/>
    <w:rsid w:val="000C5593"/>
    <w:rsid w:val="000C726F"/>
    <w:rsid w:val="000C7403"/>
    <w:rsid w:val="000D0040"/>
    <w:rsid w:val="000D08C3"/>
    <w:rsid w:val="000D0EA8"/>
    <w:rsid w:val="000D1E7F"/>
    <w:rsid w:val="000D29AE"/>
    <w:rsid w:val="000D3708"/>
    <w:rsid w:val="000D42DA"/>
    <w:rsid w:val="000D4348"/>
    <w:rsid w:val="000D4AA0"/>
    <w:rsid w:val="000D6E51"/>
    <w:rsid w:val="000E367C"/>
    <w:rsid w:val="000E4219"/>
    <w:rsid w:val="000F432D"/>
    <w:rsid w:val="000F539B"/>
    <w:rsid w:val="000F5516"/>
    <w:rsid w:val="000F6899"/>
    <w:rsid w:val="000F6988"/>
    <w:rsid w:val="000F6B9E"/>
    <w:rsid w:val="000F70A1"/>
    <w:rsid w:val="001016F8"/>
    <w:rsid w:val="001060A6"/>
    <w:rsid w:val="00106B91"/>
    <w:rsid w:val="0011281E"/>
    <w:rsid w:val="00113ED7"/>
    <w:rsid w:val="0011469E"/>
    <w:rsid w:val="001148BC"/>
    <w:rsid w:val="0011512D"/>
    <w:rsid w:val="00115546"/>
    <w:rsid w:val="00115C37"/>
    <w:rsid w:val="001175AB"/>
    <w:rsid w:val="00117FD0"/>
    <w:rsid w:val="001205CF"/>
    <w:rsid w:val="00121C7F"/>
    <w:rsid w:val="0012456E"/>
    <w:rsid w:val="001248C2"/>
    <w:rsid w:val="00127FD8"/>
    <w:rsid w:val="0013196C"/>
    <w:rsid w:val="00133DD6"/>
    <w:rsid w:val="00135695"/>
    <w:rsid w:val="00135C4D"/>
    <w:rsid w:val="00141B75"/>
    <w:rsid w:val="001421C2"/>
    <w:rsid w:val="001472A0"/>
    <w:rsid w:val="001472E8"/>
    <w:rsid w:val="00147935"/>
    <w:rsid w:val="0015373C"/>
    <w:rsid w:val="0015517B"/>
    <w:rsid w:val="0015573E"/>
    <w:rsid w:val="00157020"/>
    <w:rsid w:val="00157043"/>
    <w:rsid w:val="001618C3"/>
    <w:rsid w:val="00161FAE"/>
    <w:rsid w:val="00163096"/>
    <w:rsid w:val="00163F83"/>
    <w:rsid w:val="0016481E"/>
    <w:rsid w:val="0016552E"/>
    <w:rsid w:val="00165E3B"/>
    <w:rsid w:val="00166142"/>
    <w:rsid w:val="00166F1E"/>
    <w:rsid w:val="00172980"/>
    <w:rsid w:val="0017358A"/>
    <w:rsid w:val="001735C2"/>
    <w:rsid w:val="00176020"/>
    <w:rsid w:val="0017649C"/>
    <w:rsid w:val="0017718D"/>
    <w:rsid w:val="001778DA"/>
    <w:rsid w:val="0017793E"/>
    <w:rsid w:val="0018188A"/>
    <w:rsid w:val="00182F0C"/>
    <w:rsid w:val="001856E6"/>
    <w:rsid w:val="0018682B"/>
    <w:rsid w:val="00186FAC"/>
    <w:rsid w:val="00187175"/>
    <w:rsid w:val="00190114"/>
    <w:rsid w:val="0019197C"/>
    <w:rsid w:val="00194DCF"/>
    <w:rsid w:val="001A0356"/>
    <w:rsid w:val="001A1AAC"/>
    <w:rsid w:val="001A286B"/>
    <w:rsid w:val="001A5B05"/>
    <w:rsid w:val="001A6A3F"/>
    <w:rsid w:val="001B1C05"/>
    <w:rsid w:val="001B4142"/>
    <w:rsid w:val="001B7E61"/>
    <w:rsid w:val="001C060C"/>
    <w:rsid w:val="001C1134"/>
    <w:rsid w:val="001C1548"/>
    <w:rsid w:val="001C18F9"/>
    <w:rsid w:val="001C276F"/>
    <w:rsid w:val="001C3B88"/>
    <w:rsid w:val="001C59CE"/>
    <w:rsid w:val="001C7F39"/>
    <w:rsid w:val="001D04D1"/>
    <w:rsid w:val="001D1816"/>
    <w:rsid w:val="001D359A"/>
    <w:rsid w:val="001D3A6A"/>
    <w:rsid w:val="001D3CDF"/>
    <w:rsid w:val="001D5B94"/>
    <w:rsid w:val="001D604B"/>
    <w:rsid w:val="001D6990"/>
    <w:rsid w:val="001D7DB6"/>
    <w:rsid w:val="001E1698"/>
    <w:rsid w:val="001E2A36"/>
    <w:rsid w:val="001E351A"/>
    <w:rsid w:val="001E4237"/>
    <w:rsid w:val="001E4F79"/>
    <w:rsid w:val="001E50FE"/>
    <w:rsid w:val="001E7144"/>
    <w:rsid w:val="001F0DA2"/>
    <w:rsid w:val="001F0E01"/>
    <w:rsid w:val="001F330A"/>
    <w:rsid w:val="001F3661"/>
    <w:rsid w:val="001F4D6A"/>
    <w:rsid w:val="001F5B45"/>
    <w:rsid w:val="001F6462"/>
    <w:rsid w:val="001F6880"/>
    <w:rsid w:val="001F6F5B"/>
    <w:rsid w:val="001F7D65"/>
    <w:rsid w:val="00200990"/>
    <w:rsid w:val="002009CF"/>
    <w:rsid w:val="00200EC0"/>
    <w:rsid w:val="002016F1"/>
    <w:rsid w:val="00201B81"/>
    <w:rsid w:val="0020247E"/>
    <w:rsid w:val="0020540E"/>
    <w:rsid w:val="002064CE"/>
    <w:rsid w:val="00211641"/>
    <w:rsid w:val="002120F2"/>
    <w:rsid w:val="002139F0"/>
    <w:rsid w:val="002160CC"/>
    <w:rsid w:val="00217BA2"/>
    <w:rsid w:val="00221161"/>
    <w:rsid w:val="0022123D"/>
    <w:rsid w:val="002220CA"/>
    <w:rsid w:val="002232C3"/>
    <w:rsid w:val="0022364A"/>
    <w:rsid w:val="00224109"/>
    <w:rsid w:val="0022699E"/>
    <w:rsid w:val="00227905"/>
    <w:rsid w:val="0023073E"/>
    <w:rsid w:val="002327FE"/>
    <w:rsid w:val="00232A10"/>
    <w:rsid w:val="00234B76"/>
    <w:rsid w:val="0023728F"/>
    <w:rsid w:val="00237691"/>
    <w:rsid w:val="00240E0D"/>
    <w:rsid w:val="0024232B"/>
    <w:rsid w:val="00242C20"/>
    <w:rsid w:val="00245F4F"/>
    <w:rsid w:val="00245F56"/>
    <w:rsid w:val="002461B2"/>
    <w:rsid w:val="002503AD"/>
    <w:rsid w:val="00250978"/>
    <w:rsid w:val="002517B2"/>
    <w:rsid w:val="00252242"/>
    <w:rsid w:val="0025341C"/>
    <w:rsid w:val="002553BA"/>
    <w:rsid w:val="00255D23"/>
    <w:rsid w:val="0026056F"/>
    <w:rsid w:val="00260FA5"/>
    <w:rsid w:val="002615D7"/>
    <w:rsid w:val="002618F6"/>
    <w:rsid w:val="00263A6E"/>
    <w:rsid w:val="00264389"/>
    <w:rsid w:val="00265BD1"/>
    <w:rsid w:val="002668A7"/>
    <w:rsid w:val="00266B23"/>
    <w:rsid w:val="00267607"/>
    <w:rsid w:val="0027066B"/>
    <w:rsid w:val="00271A4F"/>
    <w:rsid w:val="00273512"/>
    <w:rsid w:val="0027634D"/>
    <w:rsid w:val="0027697D"/>
    <w:rsid w:val="0027705A"/>
    <w:rsid w:val="00283667"/>
    <w:rsid w:val="00284F1C"/>
    <w:rsid w:val="00286A05"/>
    <w:rsid w:val="002879AE"/>
    <w:rsid w:val="00287D63"/>
    <w:rsid w:val="002908CC"/>
    <w:rsid w:val="002914B8"/>
    <w:rsid w:val="00292DC9"/>
    <w:rsid w:val="00295593"/>
    <w:rsid w:val="00296BDD"/>
    <w:rsid w:val="00296D34"/>
    <w:rsid w:val="002A02CC"/>
    <w:rsid w:val="002A0D33"/>
    <w:rsid w:val="002A1BD8"/>
    <w:rsid w:val="002A3561"/>
    <w:rsid w:val="002A4C98"/>
    <w:rsid w:val="002A4D0C"/>
    <w:rsid w:val="002A5BC9"/>
    <w:rsid w:val="002B1155"/>
    <w:rsid w:val="002B1A01"/>
    <w:rsid w:val="002B3198"/>
    <w:rsid w:val="002B33C4"/>
    <w:rsid w:val="002B357A"/>
    <w:rsid w:val="002B3600"/>
    <w:rsid w:val="002B59AD"/>
    <w:rsid w:val="002B5F63"/>
    <w:rsid w:val="002C1835"/>
    <w:rsid w:val="002C3272"/>
    <w:rsid w:val="002C3CF8"/>
    <w:rsid w:val="002C46C5"/>
    <w:rsid w:val="002C6731"/>
    <w:rsid w:val="002C6748"/>
    <w:rsid w:val="002C7093"/>
    <w:rsid w:val="002D0039"/>
    <w:rsid w:val="002D0983"/>
    <w:rsid w:val="002D6132"/>
    <w:rsid w:val="002D6208"/>
    <w:rsid w:val="002D67A6"/>
    <w:rsid w:val="002E335A"/>
    <w:rsid w:val="002E527D"/>
    <w:rsid w:val="002E5A45"/>
    <w:rsid w:val="002E5B5E"/>
    <w:rsid w:val="002E5F2B"/>
    <w:rsid w:val="002E6EDC"/>
    <w:rsid w:val="002E73DA"/>
    <w:rsid w:val="002F024C"/>
    <w:rsid w:val="002F089D"/>
    <w:rsid w:val="002F1446"/>
    <w:rsid w:val="002F1F17"/>
    <w:rsid w:val="002F2622"/>
    <w:rsid w:val="002F26BA"/>
    <w:rsid w:val="002F2FA9"/>
    <w:rsid w:val="002F4F4B"/>
    <w:rsid w:val="002F57F1"/>
    <w:rsid w:val="002F6663"/>
    <w:rsid w:val="002F6A29"/>
    <w:rsid w:val="002F6B18"/>
    <w:rsid w:val="00303A1D"/>
    <w:rsid w:val="0030530A"/>
    <w:rsid w:val="00305E9E"/>
    <w:rsid w:val="0030648B"/>
    <w:rsid w:val="00306F5F"/>
    <w:rsid w:val="00307654"/>
    <w:rsid w:val="003076D0"/>
    <w:rsid w:val="00310923"/>
    <w:rsid w:val="00310CE9"/>
    <w:rsid w:val="003139ED"/>
    <w:rsid w:val="00314423"/>
    <w:rsid w:val="003150B3"/>
    <w:rsid w:val="00315206"/>
    <w:rsid w:val="00315362"/>
    <w:rsid w:val="003154DE"/>
    <w:rsid w:val="003164A6"/>
    <w:rsid w:val="00316A6D"/>
    <w:rsid w:val="00316BD8"/>
    <w:rsid w:val="00321082"/>
    <w:rsid w:val="00321A4F"/>
    <w:rsid w:val="003242EA"/>
    <w:rsid w:val="00325D2E"/>
    <w:rsid w:val="00326094"/>
    <w:rsid w:val="00326AAF"/>
    <w:rsid w:val="0032753E"/>
    <w:rsid w:val="00330A39"/>
    <w:rsid w:val="0033254F"/>
    <w:rsid w:val="003348DD"/>
    <w:rsid w:val="00336A7F"/>
    <w:rsid w:val="00337200"/>
    <w:rsid w:val="003378EF"/>
    <w:rsid w:val="00337D85"/>
    <w:rsid w:val="00341077"/>
    <w:rsid w:val="00346AD8"/>
    <w:rsid w:val="003474B1"/>
    <w:rsid w:val="00347B91"/>
    <w:rsid w:val="00351986"/>
    <w:rsid w:val="00352E3A"/>
    <w:rsid w:val="00354145"/>
    <w:rsid w:val="0035447E"/>
    <w:rsid w:val="00355676"/>
    <w:rsid w:val="003556A9"/>
    <w:rsid w:val="003622DC"/>
    <w:rsid w:val="00362F5E"/>
    <w:rsid w:val="00363087"/>
    <w:rsid w:val="00363432"/>
    <w:rsid w:val="0036448D"/>
    <w:rsid w:val="00370D3D"/>
    <w:rsid w:val="0037137F"/>
    <w:rsid w:val="0037273C"/>
    <w:rsid w:val="003748D7"/>
    <w:rsid w:val="003755DF"/>
    <w:rsid w:val="0038071A"/>
    <w:rsid w:val="003815EB"/>
    <w:rsid w:val="00381E51"/>
    <w:rsid w:val="00382288"/>
    <w:rsid w:val="00384634"/>
    <w:rsid w:val="00384957"/>
    <w:rsid w:val="00385B4F"/>
    <w:rsid w:val="00387735"/>
    <w:rsid w:val="00390AB6"/>
    <w:rsid w:val="00393167"/>
    <w:rsid w:val="003942F5"/>
    <w:rsid w:val="00395388"/>
    <w:rsid w:val="00396539"/>
    <w:rsid w:val="00396DA7"/>
    <w:rsid w:val="00397AF0"/>
    <w:rsid w:val="003A25C8"/>
    <w:rsid w:val="003A6292"/>
    <w:rsid w:val="003A6C83"/>
    <w:rsid w:val="003A741E"/>
    <w:rsid w:val="003A7DDB"/>
    <w:rsid w:val="003B0FD0"/>
    <w:rsid w:val="003B2096"/>
    <w:rsid w:val="003B27A4"/>
    <w:rsid w:val="003B33BC"/>
    <w:rsid w:val="003B52FF"/>
    <w:rsid w:val="003B5F2E"/>
    <w:rsid w:val="003B7E74"/>
    <w:rsid w:val="003C3FF3"/>
    <w:rsid w:val="003C5996"/>
    <w:rsid w:val="003C5CA8"/>
    <w:rsid w:val="003C6351"/>
    <w:rsid w:val="003D1837"/>
    <w:rsid w:val="003D3149"/>
    <w:rsid w:val="003D3C06"/>
    <w:rsid w:val="003D7853"/>
    <w:rsid w:val="003D7A90"/>
    <w:rsid w:val="003E14E5"/>
    <w:rsid w:val="003E1BF1"/>
    <w:rsid w:val="003E2553"/>
    <w:rsid w:val="003E2EB6"/>
    <w:rsid w:val="003E3E08"/>
    <w:rsid w:val="003E4F79"/>
    <w:rsid w:val="003E5FC1"/>
    <w:rsid w:val="003E6484"/>
    <w:rsid w:val="003E6B51"/>
    <w:rsid w:val="003F0920"/>
    <w:rsid w:val="003F18C2"/>
    <w:rsid w:val="003F2668"/>
    <w:rsid w:val="003F3DB9"/>
    <w:rsid w:val="003F5408"/>
    <w:rsid w:val="003F55C3"/>
    <w:rsid w:val="003F5EF3"/>
    <w:rsid w:val="003F7D37"/>
    <w:rsid w:val="0040008C"/>
    <w:rsid w:val="00404CE6"/>
    <w:rsid w:val="00406EE2"/>
    <w:rsid w:val="004076C2"/>
    <w:rsid w:val="00410613"/>
    <w:rsid w:val="00410CFB"/>
    <w:rsid w:val="00411A02"/>
    <w:rsid w:val="00411FCF"/>
    <w:rsid w:val="004122DE"/>
    <w:rsid w:val="004132BE"/>
    <w:rsid w:val="00414F29"/>
    <w:rsid w:val="00414FF1"/>
    <w:rsid w:val="00415073"/>
    <w:rsid w:val="00417601"/>
    <w:rsid w:val="00420C69"/>
    <w:rsid w:val="0042139E"/>
    <w:rsid w:val="004230DC"/>
    <w:rsid w:val="00424149"/>
    <w:rsid w:val="00424618"/>
    <w:rsid w:val="00427253"/>
    <w:rsid w:val="004312B3"/>
    <w:rsid w:val="004350E7"/>
    <w:rsid w:val="00437133"/>
    <w:rsid w:val="00437C46"/>
    <w:rsid w:val="00440FE2"/>
    <w:rsid w:val="0044196A"/>
    <w:rsid w:val="004422B8"/>
    <w:rsid w:val="00442476"/>
    <w:rsid w:val="004426D3"/>
    <w:rsid w:val="0044312B"/>
    <w:rsid w:val="004446FB"/>
    <w:rsid w:val="00444D53"/>
    <w:rsid w:val="00445509"/>
    <w:rsid w:val="00445AED"/>
    <w:rsid w:val="004471EE"/>
    <w:rsid w:val="004511AA"/>
    <w:rsid w:val="00452A02"/>
    <w:rsid w:val="00453763"/>
    <w:rsid w:val="004547B1"/>
    <w:rsid w:val="0045616B"/>
    <w:rsid w:val="00456241"/>
    <w:rsid w:val="004574E6"/>
    <w:rsid w:val="00457A1A"/>
    <w:rsid w:val="004609DD"/>
    <w:rsid w:val="00460E2E"/>
    <w:rsid w:val="004631C6"/>
    <w:rsid w:val="00465A76"/>
    <w:rsid w:val="00467085"/>
    <w:rsid w:val="004674DA"/>
    <w:rsid w:val="004705FD"/>
    <w:rsid w:val="00470B1A"/>
    <w:rsid w:val="00471589"/>
    <w:rsid w:val="00474084"/>
    <w:rsid w:val="00480D41"/>
    <w:rsid w:val="004821A2"/>
    <w:rsid w:val="0048234C"/>
    <w:rsid w:val="004843BF"/>
    <w:rsid w:val="004851B9"/>
    <w:rsid w:val="0048667C"/>
    <w:rsid w:val="0049065B"/>
    <w:rsid w:val="004910D4"/>
    <w:rsid w:val="0049195C"/>
    <w:rsid w:val="0049510C"/>
    <w:rsid w:val="0049627C"/>
    <w:rsid w:val="00497235"/>
    <w:rsid w:val="004A0722"/>
    <w:rsid w:val="004A0F17"/>
    <w:rsid w:val="004A4900"/>
    <w:rsid w:val="004A50BC"/>
    <w:rsid w:val="004A5B13"/>
    <w:rsid w:val="004A60A6"/>
    <w:rsid w:val="004A661F"/>
    <w:rsid w:val="004A6C59"/>
    <w:rsid w:val="004A6F39"/>
    <w:rsid w:val="004A7F9E"/>
    <w:rsid w:val="004B12B6"/>
    <w:rsid w:val="004B1F17"/>
    <w:rsid w:val="004B3756"/>
    <w:rsid w:val="004B3886"/>
    <w:rsid w:val="004B49C4"/>
    <w:rsid w:val="004B5D24"/>
    <w:rsid w:val="004C159F"/>
    <w:rsid w:val="004C1FD4"/>
    <w:rsid w:val="004C570E"/>
    <w:rsid w:val="004C6327"/>
    <w:rsid w:val="004C7341"/>
    <w:rsid w:val="004D02B0"/>
    <w:rsid w:val="004D3D89"/>
    <w:rsid w:val="004D5766"/>
    <w:rsid w:val="004D6BD8"/>
    <w:rsid w:val="004D6C2D"/>
    <w:rsid w:val="004D7B96"/>
    <w:rsid w:val="004E214C"/>
    <w:rsid w:val="004E2C82"/>
    <w:rsid w:val="004E5E72"/>
    <w:rsid w:val="004E75E7"/>
    <w:rsid w:val="004F2A3D"/>
    <w:rsid w:val="004F2FE8"/>
    <w:rsid w:val="004F36BD"/>
    <w:rsid w:val="004F4CF3"/>
    <w:rsid w:val="005000E9"/>
    <w:rsid w:val="0050394C"/>
    <w:rsid w:val="00504B4D"/>
    <w:rsid w:val="00504EC1"/>
    <w:rsid w:val="00506786"/>
    <w:rsid w:val="005076F1"/>
    <w:rsid w:val="00507CDB"/>
    <w:rsid w:val="00507E5E"/>
    <w:rsid w:val="005100FE"/>
    <w:rsid w:val="005114A5"/>
    <w:rsid w:val="00512B64"/>
    <w:rsid w:val="00514AEC"/>
    <w:rsid w:val="005176F3"/>
    <w:rsid w:val="00520085"/>
    <w:rsid w:val="005215DB"/>
    <w:rsid w:val="00521DC9"/>
    <w:rsid w:val="00523F32"/>
    <w:rsid w:val="005268F6"/>
    <w:rsid w:val="00526C24"/>
    <w:rsid w:val="005271BF"/>
    <w:rsid w:val="005271F3"/>
    <w:rsid w:val="00527AE5"/>
    <w:rsid w:val="00532705"/>
    <w:rsid w:val="00534C6D"/>
    <w:rsid w:val="00537508"/>
    <w:rsid w:val="00541A8C"/>
    <w:rsid w:val="00544238"/>
    <w:rsid w:val="00545E9E"/>
    <w:rsid w:val="0055038A"/>
    <w:rsid w:val="00551351"/>
    <w:rsid w:val="005518EE"/>
    <w:rsid w:val="00553153"/>
    <w:rsid w:val="005538A2"/>
    <w:rsid w:val="005547D0"/>
    <w:rsid w:val="00557183"/>
    <w:rsid w:val="005579BD"/>
    <w:rsid w:val="005628E4"/>
    <w:rsid w:val="00566820"/>
    <w:rsid w:val="00570319"/>
    <w:rsid w:val="0057279C"/>
    <w:rsid w:val="005742EB"/>
    <w:rsid w:val="0057709D"/>
    <w:rsid w:val="00577698"/>
    <w:rsid w:val="00580C90"/>
    <w:rsid w:val="005814E5"/>
    <w:rsid w:val="00581ADA"/>
    <w:rsid w:val="00582957"/>
    <w:rsid w:val="00582FD9"/>
    <w:rsid w:val="00586109"/>
    <w:rsid w:val="00592CCD"/>
    <w:rsid w:val="005938FC"/>
    <w:rsid w:val="00595501"/>
    <w:rsid w:val="005956A2"/>
    <w:rsid w:val="005973C7"/>
    <w:rsid w:val="0059759E"/>
    <w:rsid w:val="005A1B50"/>
    <w:rsid w:val="005A20D6"/>
    <w:rsid w:val="005A42FF"/>
    <w:rsid w:val="005A6643"/>
    <w:rsid w:val="005A73AC"/>
    <w:rsid w:val="005B0824"/>
    <w:rsid w:val="005B2D37"/>
    <w:rsid w:val="005B3C46"/>
    <w:rsid w:val="005B4A73"/>
    <w:rsid w:val="005B5EEC"/>
    <w:rsid w:val="005B723A"/>
    <w:rsid w:val="005C0159"/>
    <w:rsid w:val="005C08ED"/>
    <w:rsid w:val="005C1416"/>
    <w:rsid w:val="005C4ED3"/>
    <w:rsid w:val="005C4FC9"/>
    <w:rsid w:val="005C6A04"/>
    <w:rsid w:val="005C6E5E"/>
    <w:rsid w:val="005C6E8D"/>
    <w:rsid w:val="005C7ECD"/>
    <w:rsid w:val="005D1AEC"/>
    <w:rsid w:val="005D1CCE"/>
    <w:rsid w:val="005D20CC"/>
    <w:rsid w:val="005D2607"/>
    <w:rsid w:val="005D3E32"/>
    <w:rsid w:val="005D5D8B"/>
    <w:rsid w:val="005D679D"/>
    <w:rsid w:val="005D6D0A"/>
    <w:rsid w:val="005D7365"/>
    <w:rsid w:val="005E28B8"/>
    <w:rsid w:val="005E3DA0"/>
    <w:rsid w:val="005E4ED6"/>
    <w:rsid w:val="005E5849"/>
    <w:rsid w:val="005E5FF4"/>
    <w:rsid w:val="005E6E01"/>
    <w:rsid w:val="005F151F"/>
    <w:rsid w:val="005F308C"/>
    <w:rsid w:val="005F537F"/>
    <w:rsid w:val="005F644B"/>
    <w:rsid w:val="005F6D5C"/>
    <w:rsid w:val="006015D1"/>
    <w:rsid w:val="00601DC4"/>
    <w:rsid w:val="00601F23"/>
    <w:rsid w:val="00603BFE"/>
    <w:rsid w:val="00604C49"/>
    <w:rsid w:val="00604C9D"/>
    <w:rsid w:val="00607438"/>
    <w:rsid w:val="00607B21"/>
    <w:rsid w:val="0061301A"/>
    <w:rsid w:val="00614161"/>
    <w:rsid w:val="0061481C"/>
    <w:rsid w:val="00614A55"/>
    <w:rsid w:val="006152D0"/>
    <w:rsid w:val="00616298"/>
    <w:rsid w:val="00616A7D"/>
    <w:rsid w:val="006259D6"/>
    <w:rsid w:val="0063068D"/>
    <w:rsid w:val="00631C4F"/>
    <w:rsid w:val="006409ED"/>
    <w:rsid w:val="00640C1C"/>
    <w:rsid w:val="00643D8C"/>
    <w:rsid w:val="00644682"/>
    <w:rsid w:val="00644FAA"/>
    <w:rsid w:val="006466F0"/>
    <w:rsid w:val="00646B33"/>
    <w:rsid w:val="006470C5"/>
    <w:rsid w:val="006525F8"/>
    <w:rsid w:val="0065265B"/>
    <w:rsid w:val="006536F8"/>
    <w:rsid w:val="006551CD"/>
    <w:rsid w:val="00655881"/>
    <w:rsid w:val="0065673C"/>
    <w:rsid w:val="00656A73"/>
    <w:rsid w:val="00662810"/>
    <w:rsid w:val="00662978"/>
    <w:rsid w:val="00662E1C"/>
    <w:rsid w:val="006633C9"/>
    <w:rsid w:val="0066378C"/>
    <w:rsid w:val="00663CEA"/>
    <w:rsid w:val="006644CE"/>
    <w:rsid w:val="006677A2"/>
    <w:rsid w:val="00670709"/>
    <w:rsid w:val="00670B51"/>
    <w:rsid w:val="00671A4E"/>
    <w:rsid w:val="00673895"/>
    <w:rsid w:val="00674ED9"/>
    <w:rsid w:val="00676798"/>
    <w:rsid w:val="00677D2B"/>
    <w:rsid w:val="00680845"/>
    <w:rsid w:val="00687F95"/>
    <w:rsid w:val="00693395"/>
    <w:rsid w:val="00693A2B"/>
    <w:rsid w:val="00693CBB"/>
    <w:rsid w:val="00695525"/>
    <w:rsid w:val="00695542"/>
    <w:rsid w:val="006A1528"/>
    <w:rsid w:val="006A2726"/>
    <w:rsid w:val="006A27D9"/>
    <w:rsid w:val="006A359F"/>
    <w:rsid w:val="006A671B"/>
    <w:rsid w:val="006A727B"/>
    <w:rsid w:val="006B2194"/>
    <w:rsid w:val="006B262D"/>
    <w:rsid w:val="006B42EF"/>
    <w:rsid w:val="006B7C49"/>
    <w:rsid w:val="006C0506"/>
    <w:rsid w:val="006C1319"/>
    <w:rsid w:val="006C13AC"/>
    <w:rsid w:val="006C1904"/>
    <w:rsid w:val="006C3F5E"/>
    <w:rsid w:val="006C61D7"/>
    <w:rsid w:val="006C681E"/>
    <w:rsid w:val="006C6829"/>
    <w:rsid w:val="006C6A5F"/>
    <w:rsid w:val="006C7B8E"/>
    <w:rsid w:val="006C7F5D"/>
    <w:rsid w:val="006D10F3"/>
    <w:rsid w:val="006D39B9"/>
    <w:rsid w:val="006D5A56"/>
    <w:rsid w:val="006D7EC5"/>
    <w:rsid w:val="006E0B7E"/>
    <w:rsid w:val="006E0BF3"/>
    <w:rsid w:val="006E1D60"/>
    <w:rsid w:val="006E2AEC"/>
    <w:rsid w:val="006E346A"/>
    <w:rsid w:val="006E7E12"/>
    <w:rsid w:val="006F0948"/>
    <w:rsid w:val="006F113B"/>
    <w:rsid w:val="006F5B0A"/>
    <w:rsid w:val="006F6A14"/>
    <w:rsid w:val="006F7690"/>
    <w:rsid w:val="00702ED8"/>
    <w:rsid w:val="007042C4"/>
    <w:rsid w:val="00704962"/>
    <w:rsid w:val="0070796D"/>
    <w:rsid w:val="00707D0C"/>
    <w:rsid w:val="0071089F"/>
    <w:rsid w:val="00713149"/>
    <w:rsid w:val="00713F11"/>
    <w:rsid w:val="007143EB"/>
    <w:rsid w:val="00717E1A"/>
    <w:rsid w:val="00720011"/>
    <w:rsid w:val="007200E9"/>
    <w:rsid w:val="00720D2E"/>
    <w:rsid w:val="00721FC0"/>
    <w:rsid w:val="00722409"/>
    <w:rsid w:val="007240C9"/>
    <w:rsid w:val="0072459E"/>
    <w:rsid w:val="007245BC"/>
    <w:rsid w:val="00725B1C"/>
    <w:rsid w:val="00725DA4"/>
    <w:rsid w:val="0072746C"/>
    <w:rsid w:val="0073425D"/>
    <w:rsid w:val="00734E86"/>
    <w:rsid w:val="007350C8"/>
    <w:rsid w:val="00735192"/>
    <w:rsid w:val="00735BB2"/>
    <w:rsid w:val="007365E2"/>
    <w:rsid w:val="00736657"/>
    <w:rsid w:val="00741363"/>
    <w:rsid w:val="00747011"/>
    <w:rsid w:val="00747352"/>
    <w:rsid w:val="00747DAC"/>
    <w:rsid w:val="007508CB"/>
    <w:rsid w:val="00751367"/>
    <w:rsid w:val="00753B88"/>
    <w:rsid w:val="00753C31"/>
    <w:rsid w:val="007541E8"/>
    <w:rsid w:val="0075580C"/>
    <w:rsid w:val="00756302"/>
    <w:rsid w:val="00756ADB"/>
    <w:rsid w:val="00756B62"/>
    <w:rsid w:val="00760EEC"/>
    <w:rsid w:val="00761939"/>
    <w:rsid w:val="00761BA8"/>
    <w:rsid w:val="0076219E"/>
    <w:rsid w:val="0076526A"/>
    <w:rsid w:val="007652D5"/>
    <w:rsid w:val="00765CF1"/>
    <w:rsid w:val="00766297"/>
    <w:rsid w:val="00766C68"/>
    <w:rsid w:val="00767729"/>
    <w:rsid w:val="0077332D"/>
    <w:rsid w:val="0077701D"/>
    <w:rsid w:val="00777482"/>
    <w:rsid w:val="00777C44"/>
    <w:rsid w:val="0078047E"/>
    <w:rsid w:val="007808D0"/>
    <w:rsid w:val="00782852"/>
    <w:rsid w:val="00785639"/>
    <w:rsid w:val="0078589A"/>
    <w:rsid w:val="00785B59"/>
    <w:rsid w:val="007873BB"/>
    <w:rsid w:val="0079037A"/>
    <w:rsid w:val="00790C60"/>
    <w:rsid w:val="007937D7"/>
    <w:rsid w:val="0079398D"/>
    <w:rsid w:val="00793DFA"/>
    <w:rsid w:val="0079423E"/>
    <w:rsid w:val="00794A1D"/>
    <w:rsid w:val="00794DC0"/>
    <w:rsid w:val="007954CD"/>
    <w:rsid w:val="00796B01"/>
    <w:rsid w:val="00796DA0"/>
    <w:rsid w:val="00796E3C"/>
    <w:rsid w:val="00797054"/>
    <w:rsid w:val="00797CD2"/>
    <w:rsid w:val="007A0D66"/>
    <w:rsid w:val="007A202F"/>
    <w:rsid w:val="007A2CB4"/>
    <w:rsid w:val="007A544E"/>
    <w:rsid w:val="007A5463"/>
    <w:rsid w:val="007A6673"/>
    <w:rsid w:val="007B02C5"/>
    <w:rsid w:val="007B1AB1"/>
    <w:rsid w:val="007B244F"/>
    <w:rsid w:val="007B2C19"/>
    <w:rsid w:val="007B4FC0"/>
    <w:rsid w:val="007B60D0"/>
    <w:rsid w:val="007C05FD"/>
    <w:rsid w:val="007C11A6"/>
    <w:rsid w:val="007C1BAD"/>
    <w:rsid w:val="007C415E"/>
    <w:rsid w:val="007C52A3"/>
    <w:rsid w:val="007C5734"/>
    <w:rsid w:val="007C57BC"/>
    <w:rsid w:val="007D028A"/>
    <w:rsid w:val="007D15DB"/>
    <w:rsid w:val="007D2740"/>
    <w:rsid w:val="007D2D5D"/>
    <w:rsid w:val="007D3998"/>
    <w:rsid w:val="007D5EBF"/>
    <w:rsid w:val="007D6185"/>
    <w:rsid w:val="007D7748"/>
    <w:rsid w:val="007E0196"/>
    <w:rsid w:val="007E02AF"/>
    <w:rsid w:val="007E67DB"/>
    <w:rsid w:val="007F070E"/>
    <w:rsid w:val="007F299E"/>
    <w:rsid w:val="007F41CF"/>
    <w:rsid w:val="007F45B6"/>
    <w:rsid w:val="007F6C3C"/>
    <w:rsid w:val="0080122E"/>
    <w:rsid w:val="00804283"/>
    <w:rsid w:val="008053EC"/>
    <w:rsid w:val="008067A7"/>
    <w:rsid w:val="00806E7B"/>
    <w:rsid w:val="00807364"/>
    <w:rsid w:val="00810480"/>
    <w:rsid w:val="00810EB4"/>
    <w:rsid w:val="00813C51"/>
    <w:rsid w:val="008146DE"/>
    <w:rsid w:val="008150BE"/>
    <w:rsid w:val="00817335"/>
    <w:rsid w:val="00820D5B"/>
    <w:rsid w:val="00824543"/>
    <w:rsid w:val="008265E1"/>
    <w:rsid w:val="00830BE1"/>
    <w:rsid w:val="00830E54"/>
    <w:rsid w:val="00837CC1"/>
    <w:rsid w:val="00840A5C"/>
    <w:rsid w:val="00840F7C"/>
    <w:rsid w:val="0084462F"/>
    <w:rsid w:val="008475AE"/>
    <w:rsid w:val="00850799"/>
    <w:rsid w:val="008509C3"/>
    <w:rsid w:val="00853EF0"/>
    <w:rsid w:val="00855965"/>
    <w:rsid w:val="00856AA5"/>
    <w:rsid w:val="008601CF"/>
    <w:rsid w:val="0086098C"/>
    <w:rsid w:val="00860DF0"/>
    <w:rsid w:val="0086216F"/>
    <w:rsid w:val="00866C65"/>
    <w:rsid w:val="00871866"/>
    <w:rsid w:val="00872DFD"/>
    <w:rsid w:val="008743DD"/>
    <w:rsid w:val="008744EE"/>
    <w:rsid w:val="0088097E"/>
    <w:rsid w:val="008814FC"/>
    <w:rsid w:val="0088204E"/>
    <w:rsid w:val="008821CE"/>
    <w:rsid w:val="00885025"/>
    <w:rsid w:val="00885C20"/>
    <w:rsid w:val="00887B3A"/>
    <w:rsid w:val="0089012D"/>
    <w:rsid w:val="008948BC"/>
    <w:rsid w:val="0089709F"/>
    <w:rsid w:val="00897FAD"/>
    <w:rsid w:val="008A0941"/>
    <w:rsid w:val="008A0FF9"/>
    <w:rsid w:val="008A15FE"/>
    <w:rsid w:val="008A1CFC"/>
    <w:rsid w:val="008A2645"/>
    <w:rsid w:val="008A526B"/>
    <w:rsid w:val="008A5D5A"/>
    <w:rsid w:val="008A6BB8"/>
    <w:rsid w:val="008A7DCE"/>
    <w:rsid w:val="008B0A0E"/>
    <w:rsid w:val="008B0EF7"/>
    <w:rsid w:val="008B38C7"/>
    <w:rsid w:val="008B3DD3"/>
    <w:rsid w:val="008B3E41"/>
    <w:rsid w:val="008B5656"/>
    <w:rsid w:val="008B5E83"/>
    <w:rsid w:val="008B5FDA"/>
    <w:rsid w:val="008B7CC5"/>
    <w:rsid w:val="008C316D"/>
    <w:rsid w:val="008C430F"/>
    <w:rsid w:val="008C6516"/>
    <w:rsid w:val="008C72A4"/>
    <w:rsid w:val="008C7AC9"/>
    <w:rsid w:val="008D0637"/>
    <w:rsid w:val="008D1167"/>
    <w:rsid w:val="008D2637"/>
    <w:rsid w:val="008D35D8"/>
    <w:rsid w:val="008D40AA"/>
    <w:rsid w:val="008D486F"/>
    <w:rsid w:val="008D69AD"/>
    <w:rsid w:val="008D760C"/>
    <w:rsid w:val="008D7967"/>
    <w:rsid w:val="008E1245"/>
    <w:rsid w:val="008E1D3F"/>
    <w:rsid w:val="008E1E7A"/>
    <w:rsid w:val="008E45DA"/>
    <w:rsid w:val="008E53C5"/>
    <w:rsid w:val="008E5778"/>
    <w:rsid w:val="008E6F39"/>
    <w:rsid w:val="008F237E"/>
    <w:rsid w:val="008F3C55"/>
    <w:rsid w:val="008F4267"/>
    <w:rsid w:val="008F5587"/>
    <w:rsid w:val="00902455"/>
    <w:rsid w:val="00902CFA"/>
    <w:rsid w:val="00903FDC"/>
    <w:rsid w:val="009074D2"/>
    <w:rsid w:val="0091128F"/>
    <w:rsid w:val="0091148F"/>
    <w:rsid w:val="00911747"/>
    <w:rsid w:val="00911A91"/>
    <w:rsid w:val="00911D65"/>
    <w:rsid w:val="00912F67"/>
    <w:rsid w:val="00913559"/>
    <w:rsid w:val="00914D6F"/>
    <w:rsid w:val="00915C92"/>
    <w:rsid w:val="00920379"/>
    <w:rsid w:val="009207E2"/>
    <w:rsid w:val="00920A75"/>
    <w:rsid w:val="009214A4"/>
    <w:rsid w:val="00924E3E"/>
    <w:rsid w:val="009263DB"/>
    <w:rsid w:val="0092650A"/>
    <w:rsid w:val="00927E15"/>
    <w:rsid w:val="00934723"/>
    <w:rsid w:val="00934B4C"/>
    <w:rsid w:val="009351DF"/>
    <w:rsid w:val="00935987"/>
    <w:rsid w:val="00940BF6"/>
    <w:rsid w:val="00945FF2"/>
    <w:rsid w:val="00950796"/>
    <w:rsid w:val="00950F8A"/>
    <w:rsid w:val="0095308D"/>
    <w:rsid w:val="009534AA"/>
    <w:rsid w:val="00953FA9"/>
    <w:rsid w:val="00955EE6"/>
    <w:rsid w:val="009601D7"/>
    <w:rsid w:val="009610C7"/>
    <w:rsid w:val="00963877"/>
    <w:rsid w:val="00963C0C"/>
    <w:rsid w:val="009652C4"/>
    <w:rsid w:val="00966498"/>
    <w:rsid w:val="009667C7"/>
    <w:rsid w:val="00966D4E"/>
    <w:rsid w:val="00967E80"/>
    <w:rsid w:val="0097049F"/>
    <w:rsid w:val="00970ED1"/>
    <w:rsid w:val="00971DDD"/>
    <w:rsid w:val="00971E74"/>
    <w:rsid w:val="0097209F"/>
    <w:rsid w:val="009733D7"/>
    <w:rsid w:val="009737E1"/>
    <w:rsid w:val="00973D50"/>
    <w:rsid w:val="00975C3C"/>
    <w:rsid w:val="009763B5"/>
    <w:rsid w:val="0098009D"/>
    <w:rsid w:val="009812B4"/>
    <w:rsid w:val="00982720"/>
    <w:rsid w:val="00983C08"/>
    <w:rsid w:val="00985804"/>
    <w:rsid w:val="00985E4B"/>
    <w:rsid w:val="00986C5C"/>
    <w:rsid w:val="00987777"/>
    <w:rsid w:val="00987F48"/>
    <w:rsid w:val="00992B85"/>
    <w:rsid w:val="00992C91"/>
    <w:rsid w:val="009933F2"/>
    <w:rsid w:val="00993DAE"/>
    <w:rsid w:val="00994BA0"/>
    <w:rsid w:val="00995F2D"/>
    <w:rsid w:val="009A3807"/>
    <w:rsid w:val="009A5635"/>
    <w:rsid w:val="009A6981"/>
    <w:rsid w:val="009B1461"/>
    <w:rsid w:val="009B3658"/>
    <w:rsid w:val="009B3F49"/>
    <w:rsid w:val="009B5808"/>
    <w:rsid w:val="009B6D06"/>
    <w:rsid w:val="009C177B"/>
    <w:rsid w:val="009C1916"/>
    <w:rsid w:val="009C26BC"/>
    <w:rsid w:val="009C4A38"/>
    <w:rsid w:val="009C5C44"/>
    <w:rsid w:val="009C5D62"/>
    <w:rsid w:val="009C70E3"/>
    <w:rsid w:val="009C7748"/>
    <w:rsid w:val="009D00A3"/>
    <w:rsid w:val="009D251F"/>
    <w:rsid w:val="009D4C71"/>
    <w:rsid w:val="009D62F2"/>
    <w:rsid w:val="009E0593"/>
    <w:rsid w:val="009E29DE"/>
    <w:rsid w:val="009E33D6"/>
    <w:rsid w:val="009E3F84"/>
    <w:rsid w:val="009E43A7"/>
    <w:rsid w:val="009F09F8"/>
    <w:rsid w:val="009F4BEE"/>
    <w:rsid w:val="009F58A3"/>
    <w:rsid w:val="009F5D3A"/>
    <w:rsid w:val="009F6F4B"/>
    <w:rsid w:val="009F6F98"/>
    <w:rsid w:val="009F7A9D"/>
    <w:rsid w:val="00A011EE"/>
    <w:rsid w:val="00A01320"/>
    <w:rsid w:val="00A01C9B"/>
    <w:rsid w:val="00A034C8"/>
    <w:rsid w:val="00A0428A"/>
    <w:rsid w:val="00A047E0"/>
    <w:rsid w:val="00A06843"/>
    <w:rsid w:val="00A070AE"/>
    <w:rsid w:val="00A1062D"/>
    <w:rsid w:val="00A10C40"/>
    <w:rsid w:val="00A111FB"/>
    <w:rsid w:val="00A11991"/>
    <w:rsid w:val="00A12E31"/>
    <w:rsid w:val="00A159B7"/>
    <w:rsid w:val="00A172F0"/>
    <w:rsid w:val="00A1752A"/>
    <w:rsid w:val="00A17564"/>
    <w:rsid w:val="00A25D28"/>
    <w:rsid w:val="00A261F1"/>
    <w:rsid w:val="00A26556"/>
    <w:rsid w:val="00A27F18"/>
    <w:rsid w:val="00A30423"/>
    <w:rsid w:val="00A3050F"/>
    <w:rsid w:val="00A30B0B"/>
    <w:rsid w:val="00A328A2"/>
    <w:rsid w:val="00A33091"/>
    <w:rsid w:val="00A331A1"/>
    <w:rsid w:val="00A33AAF"/>
    <w:rsid w:val="00A35558"/>
    <w:rsid w:val="00A3785D"/>
    <w:rsid w:val="00A378BA"/>
    <w:rsid w:val="00A37F32"/>
    <w:rsid w:val="00A43CD3"/>
    <w:rsid w:val="00A47875"/>
    <w:rsid w:val="00A52D5B"/>
    <w:rsid w:val="00A54DF3"/>
    <w:rsid w:val="00A576CB"/>
    <w:rsid w:val="00A61D7A"/>
    <w:rsid w:val="00A61FA3"/>
    <w:rsid w:val="00A626CA"/>
    <w:rsid w:val="00A64087"/>
    <w:rsid w:val="00A65F00"/>
    <w:rsid w:val="00A67F6E"/>
    <w:rsid w:val="00A7043A"/>
    <w:rsid w:val="00A70843"/>
    <w:rsid w:val="00A711E3"/>
    <w:rsid w:val="00A7375F"/>
    <w:rsid w:val="00A76A8C"/>
    <w:rsid w:val="00A77F4D"/>
    <w:rsid w:val="00A81293"/>
    <w:rsid w:val="00A8345A"/>
    <w:rsid w:val="00A835CF"/>
    <w:rsid w:val="00A83D20"/>
    <w:rsid w:val="00A84D8F"/>
    <w:rsid w:val="00A868E2"/>
    <w:rsid w:val="00A921E8"/>
    <w:rsid w:val="00A92657"/>
    <w:rsid w:val="00A92B3D"/>
    <w:rsid w:val="00A932B9"/>
    <w:rsid w:val="00A934C2"/>
    <w:rsid w:val="00A94C1F"/>
    <w:rsid w:val="00A960A9"/>
    <w:rsid w:val="00AA0860"/>
    <w:rsid w:val="00AA2394"/>
    <w:rsid w:val="00AA368C"/>
    <w:rsid w:val="00AA468B"/>
    <w:rsid w:val="00AA5DF3"/>
    <w:rsid w:val="00AA6046"/>
    <w:rsid w:val="00AA683D"/>
    <w:rsid w:val="00AA71CD"/>
    <w:rsid w:val="00AA74F8"/>
    <w:rsid w:val="00AA79DE"/>
    <w:rsid w:val="00AA7D03"/>
    <w:rsid w:val="00AB06D2"/>
    <w:rsid w:val="00AB39DF"/>
    <w:rsid w:val="00AB3E48"/>
    <w:rsid w:val="00AB504F"/>
    <w:rsid w:val="00AB65C4"/>
    <w:rsid w:val="00AB665E"/>
    <w:rsid w:val="00AB7106"/>
    <w:rsid w:val="00AB742D"/>
    <w:rsid w:val="00AC0429"/>
    <w:rsid w:val="00AC29EF"/>
    <w:rsid w:val="00AC2B2F"/>
    <w:rsid w:val="00AC32F3"/>
    <w:rsid w:val="00AC3A54"/>
    <w:rsid w:val="00AC46EC"/>
    <w:rsid w:val="00AC730D"/>
    <w:rsid w:val="00AD2D2C"/>
    <w:rsid w:val="00AD539C"/>
    <w:rsid w:val="00AD7B58"/>
    <w:rsid w:val="00AE2B5A"/>
    <w:rsid w:val="00AE4EE7"/>
    <w:rsid w:val="00AE4F59"/>
    <w:rsid w:val="00AE7C13"/>
    <w:rsid w:val="00AF0906"/>
    <w:rsid w:val="00AF244B"/>
    <w:rsid w:val="00AF4164"/>
    <w:rsid w:val="00AF5E6D"/>
    <w:rsid w:val="00AF7596"/>
    <w:rsid w:val="00B01A41"/>
    <w:rsid w:val="00B026FA"/>
    <w:rsid w:val="00B02C9C"/>
    <w:rsid w:val="00B0473F"/>
    <w:rsid w:val="00B04FC4"/>
    <w:rsid w:val="00B05263"/>
    <w:rsid w:val="00B07BEB"/>
    <w:rsid w:val="00B11A80"/>
    <w:rsid w:val="00B14D36"/>
    <w:rsid w:val="00B15613"/>
    <w:rsid w:val="00B15907"/>
    <w:rsid w:val="00B15E86"/>
    <w:rsid w:val="00B16CC6"/>
    <w:rsid w:val="00B213A0"/>
    <w:rsid w:val="00B226B5"/>
    <w:rsid w:val="00B2353E"/>
    <w:rsid w:val="00B235A1"/>
    <w:rsid w:val="00B236C1"/>
    <w:rsid w:val="00B23EB1"/>
    <w:rsid w:val="00B25773"/>
    <w:rsid w:val="00B25CAA"/>
    <w:rsid w:val="00B26D48"/>
    <w:rsid w:val="00B317EB"/>
    <w:rsid w:val="00B31A46"/>
    <w:rsid w:val="00B32232"/>
    <w:rsid w:val="00B3536A"/>
    <w:rsid w:val="00B35C92"/>
    <w:rsid w:val="00B37AFF"/>
    <w:rsid w:val="00B402B2"/>
    <w:rsid w:val="00B418B8"/>
    <w:rsid w:val="00B418E9"/>
    <w:rsid w:val="00B41AA9"/>
    <w:rsid w:val="00B41D22"/>
    <w:rsid w:val="00B424A9"/>
    <w:rsid w:val="00B42BD3"/>
    <w:rsid w:val="00B434A6"/>
    <w:rsid w:val="00B43892"/>
    <w:rsid w:val="00B43AE5"/>
    <w:rsid w:val="00B450DA"/>
    <w:rsid w:val="00B46385"/>
    <w:rsid w:val="00B46F9D"/>
    <w:rsid w:val="00B51FDF"/>
    <w:rsid w:val="00B537C7"/>
    <w:rsid w:val="00B53B5D"/>
    <w:rsid w:val="00B553BB"/>
    <w:rsid w:val="00B56A66"/>
    <w:rsid w:val="00B633F4"/>
    <w:rsid w:val="00B6374F"/>
    <w:rsid w:val="00B639BC"/>
    <w:rsid w:val="00B64351"/>
    <w:rsid w:val="00B64810"/>
    <w:rsid w:val="00B65C70"/>
    <w:rsid w:val="00B67A61"/>
    <w:rsid w:val="00B67D68"/>
    <w:rsid w:val="00B70460"/>
    <w:rsid w:val="00B72680"/>
    <w:rsid w:val="00B74760"/>
    <w:rsid w:val="00B74DAF"/>
    <w:rsid w:val="00B776EE"/>
    <w:rsid w:val="00B8126C"/>
    <w:rsid w:val="00B8254D"/>
    <w:rsid w:val="00B868B8"/>
    <w:rsid w:val="00B871A6"/>
    <w:rsid w:val="00B93AF1"/>
    <w:rsid w:val="00B9488B"/>
    <w:rsid w:val="00B95B40"/>
    <w:rsid w:val="00B963B1"/>
    <w:rsid w:val="00B96A85"/>
    <w:rsid w:val="00BA3D07"/>
    <w:rsid w:val="00BA45B0"/>
    <w:rsid w:val="00BA4798"/>
    <w:rsid w:val="00BA6AD9"/>
    <w:rsid w:val="00BA7D7F"/>
    <w:rsid w:val="00BB040C"/>
    <w:rsid w:val="00BB11A8"/>
    <w:rsid w:val="00BC0C59"/>
    <w:rsid w:val="00BC1136"/>
    <w:rsid w:val="00BC4433"/>
    <w:rsid w:val="00BC5B6D"/>
    <w:rsid w:val="00BC6939"/>
    <w:rsid w:val="00BC78AD"/>
    <w:rsid w:val="00BD008D"/>
    <w:rsid w:val="00BD222D"/>
    <w:rsid w:val="00BD2CB1"/>
    <w:rsid w:val="00BD448E"/>
    <w:rsid w:val="00BD4F77"/>
    <w:rsid w:val="00BD7019"/>
    <w:rsid w:val="00BE0CFB"/>
    <w:rsid w:val="00BE23B8"/>
    <w:rsid w:val="00BE2B78"/>
    <w:rsid w:val="00BE4562"/>
    <w:rsid w:val="00BE667B"/>
    <w:rsid w:val="00BF4EA4"/>
    <w:rsid w:val="00BF5698"/>
    <w:rsid w:val="00BF76A1"/>
    <w:rsid w:val="00BF7BD4"/>
    <w:rsid w:val="00BF7C9F"/>
    <w:rsid w:val="00C0260E"/>
    <w:rsid w:val="00C03839"/>
    <w:rsid w:val="00C05474"/>
    <w:rsid w:val="00C07907"/>
    <w:rsid w:val="00C1027C"/>
    <w:rsid w:val="00C10B83"/>
    <w:rsid w:val="00C119D8"/>
    <w:rsid w:val="00C1575F"/>
    <w:rsid w:val="00C159E6"/>
    <w:rsid w:val="00C15E88"/>
    <w:rsid w:val="00C1737B"/>
    <w:rsid w:val="00C22078"/>
    <w:rsid w:val="00C26831"/>
    <w:rsid w:val="00C27365"/>
    <w:rsid w:val="00C2747F"/>
    <w:rsid w:val="00C27517"/>
    <w:rsid w:val="00C310A0"/>
    <w:rsid w:val="00C318CC"/>
    <w:rsid w:val="00C31C4E"/>
    <w:rsid w:val="00C33AFA"/>
    <w:rsid w:val="00C40687"/>
    <w:rsid w:val="00C518F0"/>
    <w:rsid w:val="00C52551"/>
    <w:rsid w:val="00C5389E"/>
    <w:rsid w:val="00C53A14"/>
    <w:rsid w:val="00C55012"/>
    <w:rsid w:val="00C55E0B"/>
    <w:rsid w:val="00C55FC8"/>
    <w:rsid w:val="00C61068"/>
    <w:rsid w:val="00C61AB9"/>
    <w:rsid w:val="00C61C6E"/>
    <w:rsid w:val="00C632D7"/>
    <w:rsid w:val="00C65E92"/>
    <w:rsid w:val="00C663A9"/>
    <w:rsid w:val="00C700C7"/>
    <w:rsid w:val="00C715CA"/>
    <w:rsid w:val="00C73550"/>
    <w:rsid w:val="00C73B08"/>
    <w:rsid w:val="00C80087"/>
    <w:rsid w:val="00C81243"/>
    <w:rsid w:val="00C84F21"/>
    <w:rsid w:val="00C85571"/>
    <w:rsid w:val="00C87DD6"/>
    <w:rsid w:val="00C91F29"/>
    <w:rsid w:val="00C925F9"/>
    <w:rsid w:val="00C92FFC"/>
    <w:rsid w:val="00C93167"/>
    <w:rsid w:val="00C9354D"/>
    <w:rsid w:val="00C95748"/>
    <w:rsid w:val="00C96F6A"/>
    <w:rsid w:val="00C9702C"/>
    <w:rsid w:val="00CA2408"/>
    <w:rsid w:val="00CA392A"/>
    <w:rsid w:val="00CA40F0"/>
    <w:rsid w:val="00CA45F8"/>
    <w:rsid w:val="00CA49C1"/>
    <w:rsid w:val="00CA68A3"/>
    <w:rsid w:val="00CA7B1B"/>
    <w:rsid w:val="00CA7E13"/>
    <w:rsid w:val="00CB0099"/>
    <w:rsid w:val="00CB10A7"/>
    <w:rsid w:val="00CB11E1"/>
    <w:rsid w:val="00CB3814"/>
    <w:rsid w:val="00CB3ACE"/>
    <w:rsid w:val="00CB54F3"/>
    <w:rsid w:val="00CB7047"/>
    <w:rsid w:val="00CB7696"/>
    <w:rsid w:val="00CC0531"/>
    <w:rsid w:val="00CC3155"/>
    <w:rsid w:val="00CC6855"/>
    <w:rsid w:val="00CC6B6A"/>
    <w:rsid w:val="00CC7A35"/>
    <w:rsid w:val="00CD0DBA"/>
    <w:rsid w:val="00CD1851"/>
    <w:rsid w:val="00CD2440"/>
    <w:rsid w:val="00CD2522"/>
    <w:rsid w:val="00CD41E3"/>
    <w:rsid w:val="00CD4D2E"/>
    <w:rsid w:val="00CE0391"/>
    <w:rsid w:val="00CE03B6"/>
    <w:rsid w:val="00CE0B51"/>
    <w:rsid w:val="00CE1040"/>
    <w:rsid w:val="00CE32EE"/>
    <w:rsid w:val="00CE3CBA"/>
    <w:rsid w:val="00CE49EE"/>
    <w:rsid w:val="00CE5ADB"/>
    <w:rsid w:val="00CF39C4"/>
    <w:rsid w:val="00CF45EC"/>
    <w:rsid w:val="00CF5082"/>
    <w:rsid w:val="00CF6F03"/>
    <w:rsid w:val="00D0120D"/>
    <w:rsid w:val="00D0296A"/>
    <w:rsid w:val="00D073CC"/>
    <w:rsid w:val="00D07F90"/>
    <w:rsid w:val="00D10028"/>
    <w:rsid w:val="00D11578"/>
    <w:rsid w:val="00D11EE6"/>
    <w:rsid w:val="00D15B51"/>
    <w:rsid w:val="00D17F4B"/>
    <w:rsid w:val="00D2020F"/>
    <w:rsid w:val="00D203E5"/>
    <w:rsid w:val="00D214B5"/>
    <w:rsid w:val="00D22208"/>
    <w:rsid w:val="00D22B2F"/>
    <w:rsid w:val="00D22E4B"/>
    <w:rsid w:val="00D22F30"/>
    <w:rsid w:val="00D26395"/>
    <w:rsid w:val="00D27258"/>
    <w:rsid w:val="00D3025A"/>
    <w:rsid w:val="00D302D9"/>
    <w:rsid w:val="00D323C8"/>
    <w:rsid w:val="00D32FC2"/>
    <w:rsid w:val="00D33EBF"/>
    <w:rsid w:val="00D3534D"/>
    <w:rsid w:val="00D35B10"/>
    <w:rsid w:val="00D41938"/>
    <w:rsid w:val="00D41C29"/>
    <w:rsid w:val="00D42B7D"/>
    <w:rsid w:val="00D440DE"/>
    <w:rsid w:val="00D45522"/>
    <w:rsid w:val="00D45DB5"/>
    <w:rsid w:val="00D464DC"/>
    <w:rsid w:val="00D469D1"/>
    <w:rsid w:val="00D500C9"/>
    <w:rsid w:val="00D50E24"/>
    <w:rsid w:val="00D51E7B"/>
    <w:rsid w:val="00D53695"/>
    <w:rsid w:val="00D56AEC"/>
    <w:rsid w:val="00D56FA6"/>
    <w:rsid w:val="00D5749B"/>
    <w:rsid w:val="00D602FB"/>
    <w:rsid w:val="00D61337"/>
    <w:rsid w:val="00D61735"/>
    <w:rsid w:val="00D6221B"/>
    <w:rsid w:val="00D62575"/>
    <w:rsid w:val="00D63C74"/>
    <w:rsid w:val="00D6648A"/>
    <w:rsid w:val="00D66733"/>
    <w:rsid w:val="00D66E6B"/>
    <w:rsid w:val="00D70B60"/>
    <w:rsid w:val="00D70D33"/>
    <w:rsid w:val="00D70DE2"/>
    <w:rsid w:val="00D71414"/>
    <w:rsid w:val="00D72348"/>
    <w:rsid w:val="00D736A9"/>
    <w:rsid w:val="00D7419A"/>
    <w:rsid w:val="00D741BC"/>
    <w:rsid w:val="00D75DD5"/>
    <w:rsid w:val="00D76704"/>
    <w:rsid w:val="00D806A7"/>
    <w:rsid w:val="00D814B0"/>
    <w:rsid w:val="00D82B07"/>
    <w:rsid w:val="00D83027"/>
    <w:rsid w:val="00D8566E"/>
    <w:rsid w:val="00D85C90"/>
    <w:rsid w:val="00D874F4"/>
    <w:rsid w:val="00D918B8"/>
    <w:rsid w:val="00D93CF2"/>
    <w:rsid w:val="00D94870"/>
    <w:rsid w:val="00D9751C"/>
    <w:rsid w:val="00DA0A4D"/>
    <w:rsid w:val="00DA0F74"/>
    <w:rsid w:val="00DA45A9"/>
    <w:rsid w:val="00DA570E"/>
    <w:rsid w:val="00DA7298"/>
    <w:rsid w:val="00DB453F"/>
    <w:rsid w:val="00DB45DB"/>
    <w:rsid w:val="00DB4E78"/>
    <w:rsid w:val="00DB526A"/>
    <w:rsid w:val="00DB5C15"/>
    <w:rsid w:val="00DB622F"/>
    <w:rsid w:val="00DB63C6"/>
    <w:rsid w:val="00DB6DA5"/>
    <w:rsid w:val="00DB7FF7"/>
    <w:rsid w:val="00DC0577"/>
    <w:rsid w:val="00DC2D7D"/>
    <w:rsid w:val="00DC400D"/>
    <w:rsid w:val="00DC516F"/>
    <w:rsid w:val="00DC6957"/>
    <w:rsid w:val="00DC70DB"/>
    <w:rsid w:val="00DC73F2"/>
    <w:rsid w:val="00DC7B8C"/>
    <w:rsid w:val="00DD07C4"/>
    <w:rsid w:val="00DD0BE7"/>
    <w:rsid w:val="00DD1BA0"/>
    <w:rsid w:val="00DD2667"/>
    <w:rsid w:val="00DD2FAA"/>
    <w:rsid w:val="00DD3EF9"/>
    <w:rsid w:val="00DD6C3F"/>
    <w:rsid w:val="00DD7079"/>
    <w:rsid w:val="00DD7D84"/>
    <w:rsid w:val="00DE1348"/>
    <w:rsid w:val="00DE32C0"/>
    <w:rsid w:val="00DE5E1E"/>
    <w:rsid w:val="00DE5E99"/>
    <w:rsid w:val="00DE5FF9"/>
    <w:rsid w:val="00DF1EAE"/>
    <w:rsid w:val="00DF4922"/>
    <w:rsid w:val="00DF5A38"/>
    <w:rsid w:val="00DF5BA4"/>
    <w:rsid w:val="00E00108"/>
    <w:rsid w:val="00E01A32"/>
    <w:rsid w:val="00E01FC6"/>
    <w:rsid w:val="00E0505B"/>
    <w:rsid w:val="00E05490"/>
    <w:rsid w:val="00E07449"/>
    <w:rsid w:val="00E103E1"/>
    <w:rsid w:val="00E106A7"/>
    <w:rsid w:val="00E10755"/>
    <w:rsid w:val="00E10786"/>
    <w:rsid w:val="00E1164C"/>
    <w:rsid w:val="00E12167"/>
    <w:rsid w:val="00E122CB"/>
    <w:rsid w:val="00E15524"/>
    <w:rsid w:val="00E20505"/>
    <w:rsid w:val="00E23412"/>
    <w:rsid w:val="00E25E2E"/>
    <w:rsid w:val="00E26A87"/>
    <w:rsid w:val="00E27FAD"/>
    <w:rsid w:val="00E327F2"/>
    <w:rsid w:val="00E338C6"/>
    <w:rsid w:val="00E35A5A"/>
    <w:rsid w:val="00E37199"/>
    <w:rsid w:val="00E41154"/>
    <w:rsid w:val="00E420A3"/>
    <w:rsid w:val="00E423D9"/>
    <w:rsid w:val="00E430AE"/>
    <w:rsid w:val="00E45422"/>
    <w:rsid w:val="00E506C7"/>
    <w:rsid w:val="00E52A4D"/>
    <w:rsid w:val="00E53CC5"/>
    <w:rsid w:val="00E56C3C"/>
    <w:rsid w:val="00E6089C"/>
    <w:rsid w:val="00E617E3"/>
    <w:rsid w:val="00E61F51"/>
    <w:rsid w:val="00E6218B"/>
    <w:rsid w:val="00E63EDB"/>
    <w:rsid w:val="00E6474D"/>
    <w:rsid w:val="00E64AFC"/>
    <w:rsid w:val="00E67B54"/>
    <w:rsid w:val="00E71F91"/>
    <w:rsid w:val="00E72B86"/>
    <w:rsid w:val="00E73ECE"/>
    <w:rsid w:val="00E74221"/>
    <w:rsid w:val="00E74AEB"/>
    <w:rsid w:val="00E76C95"/>
    <w:rsid w:val="00E7767D"/>
    <w:rsid w:val="00E8349B"/>
    <w:rsid w:val="00E83530"/>
    <w:rsid w:val="00E84683"/>
    <w:rsid w:val="00E847E3"/>
    <w:rsid w:val="00E84ACF"/>
    <w:rsid w:val="00E85526"/>
    <w:rsid w:val="00E85B8D"/>
    <w:rsid w:val="00E87EA3"/>
    <w:rsid w:val="00E91034"/>
    <w:rsid w:val="00E92395"/>
    <w:rsid w:val="00E930DE"/>
    <w:rsid w:val="00E93D61"/>
    <w:rsid w:val="00E950E4"/>
    <w:rsid w:val="00E9574A"/>
    <w:rsid w:val="00E95AA2"/>
    <w:rsid w:val="00E96BEA"/>
    <w:rsid w:val="00EA077E"/>
    <w:rsid w:val="00EA1559"/>
    <w:rsid w:val="00EA29B1"/>
    <w:rsid w:val="00EA5FC5"/>
    <w:rsid w:val="00EA6F70"/>
    <w:rsid w:val="00EB12F4"/>
    <w:rsid w:val="00EB1F69"/>
    <w:rsid w:val="00EB262B"/>
    <w:rsid w:val="00EB2659"/>
    <w:rsid w:val="00EB464D"/>
    <w:rsid w:val="00EB4B96"/>
    <w:rsid w:val="00EB5F06"/>
    <w:rsid w:val="00EB66BC"/>
    <w:rsid w:val="00EC096D"/>
    <w:rsid w:val="00EC17FE"/>
    <w:rsid w:val="00EC491B"/>
    <w:rsid w:val="00EC5832"/>
    <w:rsid w:val="00EC639F"/>
    <w:rsid w:val="00EC7186"/>
    <w:rsid w:val="00EC718D"/>
    <w:rsid w:val="00EC76CF"/>
    <w:rsid w:val="00ED0535"/>
    <w:rsid w:val="00ED065C"/>
    <w:rsid w:val="00ED1C91"/>
    <w:rsid w:val="00ED1E61"/>
    <w:rsid w:val="00ED2472"/>
    <w:rsid w:val="00ED3172"/>
    <w:rsid w:val="00ED3DDF"/>
    <w:rsid w:val="00ED478A"/>
    <w:rsid w:val="00EE0C80"/>
    <w:rsid w:val="00EE1BD1"/>
    <w:rsid w:val="00EE3B99"/>
    <w:rsid w:val="00EE6F82"/>
    <w:rsid w:val="00EE777D"/>
    <w:rsid w:val="00EF0B6A"/>
    <w:rsid w:val="00EF150C"/>
    <w:rsid w:val="00EF1B69"/>
    <w:rsid w:val="00EF28B0"/>
    <w:rsid w:val="00EF2E66"/>
    <w:rsid w:val="00EF41C1"/>
    <w:rsid w:val="00EF7941"/>
    <w:rsid w:val="00F00401"/>
    <w:rsid w:val="00F01103"/>
    <w:rsid w:val="00F01759"/>
    <w:rsid w:val="00F018D7"/>
    <w:rsid w:val="00F0281E"/>
    <w:rsid w:val="00F03514"/>
    <w:rsid w:val="00F10171"/>
    <w:rsid w:val="00F103A1"/>
    <w:rsid w:val="00F12260"/>
    <w:rsid w:val="00F1265D"/>
    <w:rsid w:val="00F15E51"/>
    <w:rsid w:val="00F17941"/>
    <w:rsid w:val="00F17DFE"/>
    <w:rsid w:val="00F20FEF"/>
    <w:rsid w:val="00F21DA0"/>
    <w:rsid w:val="00F21E6A"/>
    <w:rsid w:val="00F24B23"/>
    <w:rsid w:val="00F24FB4"/>
    <w:rsid w:val="00F2593A"/>
    <w:rsid w:val="00F26FCC"/>
    <w:rsid w:val="00F270A4"/>
    <w:rsid w:val="00F3070C"/>
    <w:rsid w:val="00F30768"/>
    <w:rsid w:val="00F31F53"/>
    <w:rsid w:val="00F34129"/>
    <w:rsid w:val="00F3585B"/>
    <w:rsid w:val="00F35F07"/>
    <w:rsid w:val="00F371CF"/>
    <w:rsid w:val="00F3733F"/>
    <w:rsid w:val="00F374F5"/>
    <w:rsid w:val="00F377A3"/>
    <w:rsid w:val="00F37C90"/>
    <w:rsid w:val="00F400A6"/>
    <w:rsid w:val="00F40A87"/>
    <w:rsid w:val="00F40D45"/>
    <w:rsid w:val="00F41A74"/>
    <w:rsid w:val="00F41FAF"/>
    <w:rsid w:val="00F50A68"/>
    <w:rsid w:val="00F5355A"/>
    <w:rsid w:val="00F5356A"/>
    <w:rsid w:val="00F53681"/>
    <w:rsid w:val="00F543D6"/>
    <w:rsid w:val="00F54855"/>
    <w:rsid w:val="00F60546"/>
    <w:rsid w:val="00F6175F"/>
    <w:rsid w:val="00F64A66"/>
    <w:rsid w:val="00F64CAF"/>
    <w:rsid w:val="00F66C93"/>
    <w:rsid w:val="00F66EC9"/>
    <w:rsid w:val="00F67F77"/>
    <w:rsid w:val="00F70F7C"/>
    <w:rsid w:val="00F72349"/>
    <w:rsid w:val="00F75620"/>
    <w:rsid w:val="00F75EF7"/>
    <w:rsid w:val="00F7690F"/>
    <w:rsid w:val="00F76A90"/>
    <w:rsid w:val="00F80BFC"/>
    <w:rsid w:val="00F843DA"/>
    <w:rsid w:val="00F8758C"/>
    <w:rsid w:val="00F931EC"/>
    <w:rsid w:val="00F93972"/>
    <w:rsid w:val="00F939F5"/>
    <w:rsid w:val="00F93B49"/>
    <w:rsid w:val="00F9513E"/>
    <w:rsid w:val="00F956C9"/>
    <w:rsid w:val="00F96B55"/>
    <w:rsid w:val="00FA3E3D"/>
    <w:rsid w:val="00FA5732"/>
    <w:rsid w:val="00FA6E87"/>
    <w:rsid w:val="00FA715E"/>
    <w:rsid w:val="00FB0207"/>
    <w:rsid w:val="00FB136D"/>
    <w:rsid w:val="00FB3C32"/>
    <w:rsid w:val="00FB4AFE"/>
    <w:rsid w:val="00FC0D73"/>
    <w:rsid w:val="00FC42FA"/>
    <w:rsid w:val="00FC4AEB"/>
    <w:rsid w:val="00FC5633"/>
    <w:rsid w:val="00FC719A"/>
    <w:rsid w:val="00FC7A54"/>
    <w:rsid w:val="00FD0173"/>
    <w:rsid w:val="00FD042E"/>
    <w:rsid w:val="00FD04DD"/>
    <w:rsid w:val="00FD0DDB"/>
    <w:rsid w:val="00FD348A"/>
    <w:rsid w:val="00FD3583"/>
    <w:rsid w:val="00FD4FD0"/>
    <w:rsid w:val="00FD6B6A"/>
    <w:rsid w:val="00FD7BD3"/>
    <w:rsid w:val="00FD7BFC"/>
    <w:rsid w:val="00FE0227"/>
    <w:rsid w:val="00FE5D06"/>
    <w:rsid w:val="00FE7170"/>
    <w:rsid w:val="00FF00D7"/>
    <w:rsid w:val="00FF183E"/>
    <w:rsid w:val="00FF1F59"/>
    <w:rsid w:val="00FF29F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1D"/>
    <w:pPr>
      <w:spacing w:before="0" w:after="160" w:line="259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A1D"/>
    <w:rPr>
      <w:rFonts w:ascii="Tahoma" w:hAnsi="Tahoma" w:cs="Tahoma"/>
      <w:color w:val="auto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1D"/>
    <w:pPr>
      <w:spacing w:before="0" w:after="160" w:line="259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A1D"/>
    <w:rPr>
      <w:rFonts w:ascii="Tahoma" w:hAnsi="Tahoma" w:cs="Tahoma"/>
      <w:color w:val="auto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B9E8-A14B-4114-B030-7790929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лай Олександр Федорович</cp:lastModifiedBy>
  <cp:revision>2</cp:revision>
  <cp:lastPrinted>2017-05-24T10:08:00Z</cp:lastPrinted>
  <dcterms:created xsi:type="dcterms:W3CDTF">2017-07-13T14:51:00Z</dcterms:created>
  <dcterms:modified xsi:type="dcterms:W3CDTF">2017-07-13T14:51:00Z</dcterms:modified>
</cp:coreProperties>
</file>